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BECF" w14:textId="77777777" w:rsidR="007E36C7" w:rsidRDefault="000A17A3" w:rsidP="000A17A3">
      <w:pPr>
        <w:jc w:val="center"/>
        <w:rPr>
          <w:rFonts w:ascii="新細明體" w:eastAsia="新細明體" w:hAnsi="新細明體"/>
          <w:b/>
          <w:bCs/>
          <w:sz w:val="32"/>
          <w:szCs w:val="28"/>
          <w:lang w:eastAsia="zh-TW"/>
        </w:rPr>
      </w:pPr>
      <w:r>
        <w:rPr>
          <w:rFonts w:ascii="新細明體" w:eastAsia="新細明體" w:hAnsi="新細明體" w:hint="eastAsia"/>
          <w:b/>
          <w:bCs/>
          <w:sz w:val="32"/>
          <w:szCs w:val="28"/>
          <w:lang w:eastAsia="zh-TW"/>
        </w:rPr>
        <w:t>澳門</w:t>
      </w:r>
      <w:r w:rsidRPr="00C434D7">
        <w:rPr>
          <w:rFonts w:ascii="新細明體" w:eastAsia="新細明體" w:hAnsi="新細明體" w:hint="eastAsia"/>
          <w:b/>
          <w:bCs/>
          <w:sz w:val="32"/>
          <w:szCs w:val="28"/>
          <w:lang w:eastAsia="zh-TW"/>
        </w:rPr>
        <w:t>餐飲業後台電子化</w:t>
      </w:r>
      <w:r>
        <w:rPr>
          <w:rFonts w:ascii="新細明體" w:eastAsia="新細明體" w:hAnsi="新細明體" w:hint="eastAsia"/>
          <w:b/>
          <w:bCs/>
          <w:sz w:val="32"/>
          <w:szCs w:val="28"/>
          <w:lang w:eastAsia="zh-TW"/>
        </w:rPr>
        <w:t>資助計劃2022</w:t>
      </w:r>
    </w:p>
    <w:p w14:paraId="48137B11" w14:textId="39E365A3" w:rsidR="000A17A3" w:rsidRDefault="007E36C7" w:rsidP="000A17A3">
      <w:pPr>
        <w:jc w:val="center"/>
        <w:rPr>
          <w:rFonts w:ascii="新細明體" w:eastAsia="新細明體" w:hAnsi="新細明體"/>
          <w:b/>
          <w:bCs/>
          <w:sz w:val="32"/>
          <w:szCs w:val="28"/>
          <w:lang w:eastAsia="zh-TW"/>
        </w:rPr>
      </w:pPr>
      <w:r w:rsidRPr="007E36C7">
        <w:rPr>
          <w:rFonts w:ascii="新細明體" w:eastAsia="新細明體" w:hAnsi="新細明體" w:hint="eastAsia"/>
          <w:b/>
          <w:bCs/>
          <w:sz w:val="32"/>
          <w:szCs w:val="28"/>
          <w:lang w:eastAsia="zh-TW"/>
        </w:rPr>
        <w:t>供應商</w:t>
      </w:r>
      <w:r w:rsidR="00832F30" w:rsidRPr="00832F30">
        <w:rPr>
          <w:rFonts w:ascii="新細明體" w:eastAsia="新細明體" w:hAnsi="新細明體" w:hint="eastAsia"/>
          <w:b/>
          <w:bCs/>
          <w:sz w:val="32"/>
          <w:szCs w:val="28"/>
          <w:lang w:eastAsia="zh-TW"/>
        </w:rPr>
        <w:t>計劃</w:t>
      </w:r>
      <w:r w:rsidR="00BF6300" w:rsidRPr="00BF6300">
        <w:rPr>
          <w:rFonts w:ascii="新細明體" w:eastAsia="新細明體" w:hAnsi="新細明體" w:hint="eastAsia"/>
          <w:b/>
          <w:bCs/>
          <w:sz w:val="32"/>
          <w:szCs w:val="28"/>
          <w:lang w:eastAsia="zh-TW"/>
        </w:rPr>
        <w:t>方</w:t>
      </w:r>
      <w:r w:rsidR="00801DBD" w:rsidRPr="00801DBD">
        <w:rPr>
          <w:rFonts w:ascii="新細明體" w:eastAsia="新細明體" w:hAnsi="新細明體" w:hint="eastAsia"/>
          <w:b/>
          <w:bCs/>
          <w:sz w:val="32"/>
          <w:szCs w:val="28"/>
          <w:lang w:eastAsia="zh-TW"/>
        </w:rPr>
        <w:t>案</w:t>
      </w:r>
      <w:r w:rsidR="00E55DF2" w:rsidRPr="00E55DF2">
        <w:rPr>
          <w:rFonts w:ascii="新細明體" w:eastAsia="新細明體" w:hAnsi="新細明體" w:hint="eastAsia"/>
          <w:b/>
          <w:bCs/>
          <w:sz w:val="32"/>
          <w:szCs w:val="28"/>
          <w:lang w:eastAsia="zh-TW"/>
        </w:rPr>
        <w:t>資料</w:t>
      </w:r>
      <w:r w:rsidR="00FA371F" w:rsidRPr="00FA371F">
        <w:rPr>
          <w:rFonts w:ascii="新細明體" w:eastAsia="新細明體" w:hAnsi="新細明體" w:hint="eastAsia"/>
          <w:b/>
          <w:bCs/>
          <w:sz w:val="32"/>
          <w:szCs w:val="28"/>
          <w:lang w:eastAsia="zh-TW"/>
        </w:rPr>
        <w:t>表</w:t>
      </w:r>
    </w:p>
    <w:p w14:paraId="2E65214E" w14:textId="77777777" w:rsidR="008D3111" w:rsidRDefault="008D3111" w:rsidP="008D3111">
      <w:pPr>
        <w:rPr>
          <w:rFonts w:ascii="新細明體" w:eastAsia="新細明體" w:hAnsi="新細明體"/>
          <w:szCs w:val="21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2977"/>
        <w:gridCol w:w="850"/>
        <w:gridCol w:w="1276"/>
        <w:gridCol w:w="2914"/>
      </w:tblGrid>
      <w:tr w:rsidR="000A2C67" w14:paraId="4ACDD715" w14:textId="77777777" w:rsidTr="00C33CAB">
        <w:tc>
          <w:tcPr>
            <w:tcW w:w="10422" w:type="dxa"/>
            <w:gridSpan w:val="6"/>
            <w:vAlign w:val="center"/>
          </w:tcPr>
          <w:p w14:paraId="78BB76EA" w14:textId="77777777" w:rsidR="000A2C67" w:rsidRPr="00C20D20" w:rsidRDefault="002A4481" w:rsidP="005E345E">
            <w:pPr>
              <w:rPr>
                <w:rFonts w:ascii="新細明體" w:eastAsia="新細明體" w:hAnsi="新細明體"/>
                <w:szCs w:val="21"/>
                <w:lang w:eastAsia="zh-TW"/>
              </w:rPr>
            </w:pPr>
            <w:r w:rsidRPr="00C20D20">
              <w:rPr>
                <w:rFonts w:ascii="新細明體" w:eastAsia="新細明體" w:hAnsi="新細明體" w:hint="eastAsia"/>
                <w:szCs w:val="21"/>
                <w:lang w:eastAsia="zh-TW"/>
              </w:rPr>
              <w:t>供應商基本資料</w:t>
            </w:r>
          </w:p>
        </w:tc>
      </w:tr>
      <w:tr w:rsidR="00D47938" w14:paraId="01EC3F96" w14:textId="77777777" w:rsidTr="009133B8">
        <w:tc>
          <w:tcPr>
            <w:tcW w:w="1555" w:type="dxa"/>
            <w:vAlign w:val="center"/>
          </w:tcPr>
          <w:p w14:paraId="55C12602" w14:textId="77777777" w:rsidR="00D47938" w:rsidRDefault="00D47938" w:rsidP="00C33CAB">
            <w:pPr>
              <w:jc w:val="center"/>
              <w:rPr>
                <w:rFonts w:ascii="新細明體" w:eastAsia="新細明體" w:hAnsi="新細明體"/>
                <w:szCs w:val="21"/>
                <w:lang w:eastAsia="zh-TW"/>
              </w:rPr>
            </w:pPr>
            <w:r>
              <w:rPr>
                <w:rFonts w:ascii="新細明體" w:eastAsia="新細明體" w:hAnsi="新細明體" w:hint="eastAsia"/>
                <w:szCs w:val="21"/>
                <w:lang w:eastAsia="zh-TW"/>
              </w:rPr>
              <w:t>企業名稱</w:t>
            </w:r>
          </w:p>
        </w:tc>
        <w:tc>
          <w:tcPr>
            <w:tcW w:w="850" w:type="dxa"/>
            <w:vAlign w:val="center"/>
          </w:tcPr>
          <w:p w14:paraId="6DDBEB59" w14:textId="77777777" w:rsidR="00D47938" w:rsidRDefault="00D47938" w:rsidP="00C33CAB">
            <w:pPr>
              <w:jc w:val="center"/>
              <w:rPr>
                <w:rFonts w:ascii="新細明體" w:eastAsia="新細明體" w:hAnsi="新細明體"/>
                <w:szCs w:val="21"/>
                <w:lang w:eastAsia="zh-TW"/>
              </w:rPr>
            </w:pPr>
            <w:r>
              <w:rPr>
                <w:rFonts w:ascii="新細明體" w:eastAsia="新細明體" w:hAnsi="新細明體" w:hint="eastAsia"/>
                <w:szCs w:val="21"/>
                <w:lang w:eastAsia="zh-TW"/>
              </w:rPr>
              <w:t>中文</w:t>
            </w:r>
          </w:p>
        </w:tc>
        <w:tc>
          <w:tcPr>
            <w:tcW w:w="2977" w:type="dxa"/>
            <w:vAlign w:val="center"/>
          </w:tcPr>
          <w:p w14:paraId="28E0A042" w14:textId="681E3905" w:rsidR="00D47938" w:rsidRDefault="009331DD" w:rsidP="00C33CAB">
            <w:pPr>
              <w:jc w:val="center"/>
              <w:rPr>
                <w:rFonts w:ascii="新細明體" w:eastAsia="新細明體" w:hAnsi="新細明體"/>
                <w:szCs w:val="21"/>
                <w:lang w:eastAsia="zh-TW"/>
              </w:rPr>
            </w:pPr>
            <w:permStart w:id="903361770" w:edGrp="everyone"/>
            <w:r>
              <w:rPr>
                <w:rFonts w:ascii="新細明體" w:eastAsia="新細明體" w:hAnsi="新細明體" w:hint="eastAsia"/>
              </w:rPr>
              <w:t xml:space="preserve">　</w:t>
            </w:r>
            <w:r w:rsidR="00B477AB">
              <w:rPr>
                <w:rFonts w:hint="eastAsia"/>
              </w:rPr>
              <w:t xml:space="preserve"> </w:t>
            </w:r>
            <w:permEnd w:id="903361770"/>
          </w:p>
        </w:tc>
        <w:tc>
          <w:tcPr>
            <w:tcW w:w="850" w:type="dxa"/>
            <w:vAlign w:val="center"/>
          </w:tcPr>
          <w:p w14:paraId="4C70BF3F" w14:textId="77777777" w:rsidR="00D47938" w:rsidRDefault="00D47938" w:rsidP="00C33CAB">
            <w:pPr>
              <w:jc w:val="center"/>
              <w:rPr>
                <w:rFonts w:ascii="新細明體" w:eastAsia="新細明體" w:hAnsi="新細明體"/>
                <w:szCs w:val="21"/>
                <w:lang w:eastAsia="zh-TW"/>
              </w:rPr>
            </w:pPr>
            <w:r>
              <w:rPr>
                <w:rFonts w:ascii="新細明體" w:eastAsia="新細明體" w:hAnsi="新細明體" w:hint="eastAsia"/>
                <w:szCs w:val="21"/>
                <w:lang w:eastAsia="zh-TW"/>
              </w:rPr>
              <w:t>英文</w:t>
            </w:r>
          </w:p>
        </w:tc>
        <w:tc>
          <w:tcPr>
            <w:tcW w:w="4190" w:type="dxa"/>
            <w:gridSpan w:val="2"/>
            <w:vAlign w:val="center"/>
          </w:tcPr>
          <w:p w14:paraId="1C65A15D" w14:textId="6A7E5639" w:rsidR="00D47938" w:rsidRDefault="009331DD" w:rsidP="00C33CAB">
            <w:pPr>
              <w:jc w:val="center"/>
              <w:rPr>
                <w:rFonts w:ascii="新細明體" w:eastAsia="新細明體" w:hAnsi="新細明體"/>
                <w:szCs w:val="21"/>
                <w:lang w:eastAsia="zh-TW"/>
              </w:rPr>
            </w:pPr>
            <w:permStart w:id="443237240" w:edGrp="everyone"/>
            <w:r>
              <w:rPr>
                <w:rFonts w:ascii="新細明體" w:eastAsia="新細明體" w:hAnsi="新細明體" w:hint="eastAsia"/>
              </w:rPr>
              <w:t xml:space="preserve">　</w:t>
            </w:r>
            <w:r w:rsidR="00B477AB">
              <w:rPr>
                <w:rFonts w:hint="eastAsia"/>
              </w:rPr>
              <w:t xml:space="preserve"> </w:t>
            </w:r>
            <w:permEnd w:id="443237240"/>
          </w:p>
        </w:tc>
      </w:tr>
      <w:tr w:rsidR="00986267" w14:paraId="76D240AA" w14:textId="77777777" w:rsidTr="009133B8">
        <w:tc>
          <w:tcPr>
            <w:tcW w:w="2405" w:type="dxa"/>
            <w:gridSpan w:val="2"/>
            <w:vAlign w:val="center"/>
          </w:tcPr>
          <w:p w14:paraId="5F5005F4" w14:textId="77777777" w:rsidR="00986267" w:rsidRDefault="00986267" w:rsidP="00C33CAB">
            <w:pPr>
              <w:jc w:val="center"/>
              <w:rPr>
                <w:rFonts w:ascii="新細明體" w:eastAsia="新細明體" w:hAnsi="新細明體"/>
                <w:szCs w:val="21"/>
                <w:lang w:eastAsia="zh-TW"/>
              </w:rPr>
            </w:pPr>
            <w:r>
              <w:rPr>
                <w:rFonts w:ascii="新細明體" w:eastAsia="新細明體" w:hAnsi="新細明體" w:hint="eastAsia"/>
                <w:szCs w:val="21"/>
                <w:lang w:eastAsia="zh-TW"/>
              </w:rPr>
              <w:t>商業企業主類型</w:t>
            </w:r>
          </w:p>
        </w:tc>
        <w:permStart w:id="177745636" w:edGrp="everyone"/>
        <w:tc>
          <w:tcPr>
            <w:tcW w:w="8017" w:type="dxa"/>
            <w:gridSpan w:val="4"/>
            <w:vAlign w:val="center"/>
          </w:tcPr>
          <w:p w14:paraId="1C013EC8" w14:textId="4ED89D1B" w:rsidR="00986267" w:rsidRDefault="00BF60CF" w:rsidP="00C33CAB">
            <w:pPr>
              <w:jc w:val="center"/>
              <w:rPr>
                <w:rFonts w:ascii="新細明體" w:eastAsia="新細明體" w:hAnsi="新細明體"/>
                <w:szCs w:val="21"/>
                <w:lang w:eastAsia="zh-TW"/>
              </w:rPr>
            </w:pPr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675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177745636"/>
            <w:r w:rsidR="00986267">
              <w:rPr>
                <w:rFonts w:ascii="新細明體" w:eastAsia="新細明體" w:hAnsi="新細明體" w:hint="eastAsia"/>
                <w:szCs w:val="21"/>
                <w:lang w:eastAsia="zh-TW"/>
              </w:rPr>
              <w:t>個人企業主</w:t>
            </w:r>
            <w:r w:rsidR="0034361F">
              <w:rPr>
                <w:rFonts w:ascii="新細明體" w:eastAsia="新細明體" w:hAnsi="新細明體" w:hint="eastAsia"/>
                <w:szCs w:val="21"/>
                <w:lang w:eastAsia="zh-TW"/>
              </w:rPr>
              <w:t xml:space="preserve"> </w:t>
            </w:r>
            <w:r w:rsidR="0034361F">
              <w:rPr>
                <w:rFonts w:ascii="新細明體" w:eastAsia="新細明體" w:hAnsi="新細明體"/>
                <w:szCs w:val="21"/>
                <w:lang w:eastAsia="zh-TW"/>
              </w:rPr>
              <w:t xml:space="preserve"> </w:t>
            </w:r>
            <w:r w:rsidR="00986267">
              <w:rPr>
                <w:rFonts w:ascii="新細明體" w:eastAsia="新細明體" w:hAnsi="新細明體" w:hint="eastAsia"/>
                <w:szCs w:val="21"/>
                <w:lang w:eastAsia="zh-TW"/>
              </w:rPr>
              <w:t xml:space="preserve"> </w:t>
            </w:r>
            <w:permStart w:id="1439571748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47195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1439571748"/>
            <w:r w:rsidR="00986267">
              <w:rPr>
                <w:rFonts w:ascii="新細明體" w:eastAsia="新細明體" w:hAnsi="新細明體" w:hint="eastAsia"/>
                <w:szCs w:val="21"/>
                <w:lang w:eastAsia="zh-TW"/>
              </w:rPr>
              <w:t>有限公司</w:t>
            </w:r>
            <w:r w:rsidR="0034361F">
              <w:rPr>
                <w:rFonts w:ascii="新細明體" w:eastAsia="新細明體" w:hAnsi="新細明體" w:hint="eastAsia"/>
                <w:szCs w:val="21"/>
                <w:lang w:eastAsia="zh-TW"/>
              </w:rPr>
              <w:t xml:space="preserve"> </w:t>
            </w:r>
            <w:r w:rsidR="0034361F">
              <w:rPr>
                <w:rFonts w:ascii="新細明體" w:eastAsia="新細明體" w:hAnsi="新細明體"/>
                <w:szCs w:val="21"/>
                <w:lang w:eastAsia="zh-TW"/>
              </w:rPr>
              <w:t xml:space="preserve">  </w:t>
            </w:r>
            <w:r w:rsidR="00986267">
              <w:rPr>
                <w:rFonts w:ascii="新細明體" w:eastAsia="新細明體" w:hAnsi="新細明體" w:hint="eastAsia"/>
                <w:szCs w:val="21"/>
                <w:lang w:eastAsia="zh-TW"/>
              </w:rPr>
              <w:t xml:space="preserve"> </w:t>
            </w:r>
            <w:permStart w:id="562645627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120729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562645627"/>
            <w:r w:rsidR="00986267">
              <w:rPr>
                <w:rFonts w:ascii="新細明體" w:eastAsia="新細明體" w:hAnsi="新細明體" w:hint="eastAsia"/>
                <w:szCs w:val="21"/>
                <w:lang w:eastAsia="zh-TW"/>
              </w:rPr>
              <w:t>其他:</w:t>
            </w:r>
            <w:permStart w:id="741411774" w:edGrp="everyone"/>
            <w:r w:rsidR="00986267">
              <w:rPr>
                <w:rFonts w:ascii="新細明體" w:eastAsia="新細明體" w:hAnsi="新細明體" w:hint="eastAsia"/>
                <w:szCs w:val="21"/>
                <w:lang w:eastAsia="zh-TW"/>
              </w:rPr>
              <w:t>________</w:t>
            </w:r>
            <w:permEnd w:id="741411774"/>
          </w:p>
        </w:tc>
      </w:tr>
      <w:tr w:rsidR="003E355D" w14:paraId="494D8DAD" w14:textId="77777777" w:rsidTr="009133B8">
        <w:tc>
          <w:tcPr>
            <w:tcW w:w="2405" w:type="dxa"/>
            <w:gridSpan w:val="2"/>
            <w:vAlign w:val="center"/>
          </w:tcPr>
          <w:p w14:paraId="7B07BAEE" w14:textId="77777777" w:rsidR="003E355D" w:rsidRDefault="0085412B" w:rsidP="00C33CAB">
            <w:pPr>
              <w:jc w:val="center"/>
              <w:rPr>
                <w:rFonts w:ascii="新細明體" w:eastAsia="新細明體" w:hAnsi="新細明體"/>
                <w:szCs w:val="21"/>
                <w:lang w:eastAsia="zh-TW"/>
              </w:rPr>
            </w:pPr>
            <w:permStart w:id="845029085" w:edGrp="everyone" w:colFirst="1" w:colLast="1"/>
            <w:r>
              <w:rPr>
                <w:rFonts w:ascii="新細明體" w:eastAsia="新細明體" w:hAnsi="新細明體" w:hint="eastAsia"/>
                <w:szCs w:val="21"/>
                <w:lang w:eastAsia="zh-TW"/>
              </w:rPr>
              <w:t>員工人數</w:t>
            </w:r>
          </w:p>
        </w:tc>
        <w:tc>
          <w:tcPr>
            <w:tcW w:w="8017" w:type="dxa"/>
            <w:gridSpan w:val="4"/>
            <w:vAlign w:val="center"/>
          </w:tcPr>
          <w:p w14:paraId="729B425B" w14:textId="2AA07110" w:rsidR="003E355D" w:rsidRDefault="003E355D" w:rsidP="00C33CAB">
            <w:pPr>
              <w:jc w:val="center"/>
              <w:rPr>
                <w:rFonts w:ascii="新細明體" w:eastAsia="新細明體" w:hAnsi="新細明體"/>
                <w:szCs w:val="21"/>
                <w:lang w:eastAsia="zh-TW"/>
              </w:rPr>
            </w:pPr>
          </w:p>
        </w:tc>
      </w:tr>
      <w:tr w:rsidR="0034361F" w14:paraId="6A0BE59F" w14:textId="77777777" w:rsidTr="009133B8">
        <w:trPr>
          <w:trHeight w:val="1632"/>
        </w:trPr>
        <w:tc>
          <w:tcPr>
            <w:tcW w:w="2405" w:type="dxa"/>
            <w:gridSpan w:val="2"/>
            <w:vAlign w:val="center"/>
          </w:tcPr>
          <w:p w14:paraId="3F40FFFD" w14:textId="77777777" w:rsidR="0034361F" w:rsidRDefault="0045211B" w:rsidP="00C33CAB">
            <w:pPr>
              <w:jc w:val="center"/>
              <w:rPr>
                <w:rFonts w:ascii="新細明體" w:eastAsia="新細明體" w:hAnsi="新細明體"/>
                <w:szCs w:val="21"/>
                <w:lang w:eastAsia="zh-TW"/>
              </w:rPr>
            </w:pPr>
            <w:permStart w:id="251201966" w:edGrp="everyone" w:colFirst="1" w:colLast="1"/>
            <w:permEnd w:id="845029085"/>
            <w:r>
              <w:rPr>
                <w:rFonts w:ascii="新細明體" w:eastAsia="新細明體" w:hAnsi="新細明體" w:hint="eastAsia"/>
                <w:szCs w:val="21"/>
                <w:lang w:eastAsia="zh-TW"/>
              </w:rPr>
              <w:t>企業</w:t>
            </w:r>
            <w:r w:rsidR="003E355D">
              <w:rPr>
                <w:rFonts w:ascii="新細明體" w:eastAsia="新細明體" w:hAnsi="新細明體" w:hint="eastAsia"/>
                <w:szCs w:val="21"/>
                <w:lang w:eastAsia="zh-TW"/>
              </w:rPr>
              <w:t>主要</w:t>
            </w:r>
            <w:r>
              <w:rPr>
                <w:rFonts w:ascii="新細明體" w:eastAsia="新細明體" w:hAnsi="新細明體" w:hint="eastAsia"/>
                <w:szCs w:val="21"/>
                <w:lang w:eastAsia="zh-TW"/>
              </w:rPr>
              <w:t>業</w:t>
            </w:r>
            <w:r w:rsidR="00C33CAB">
              <w:rPr>
                <w:rFonts w:ascii="新細明體" w:eastAsia="新細明體" w:hAnsi="新細明體" w:hint="eastAsia"/>
                <w:szCs w:val="21"/>
                <w:lang w:eastAsia="zh-TW"/>
              </w:rPr>
              <w:t>務簡介</w:t>
            </w:r>
          </w:p>
        </w:tc>
        <w:tc>
          <w:tcPr>
            <w:tcW w:w="8017" w:type="dxa"/>
            <w:gridSpan w:val="4"/>
            <w:vAlign w:val="center"/>
          </w:tcPr>
          <w:p w14:paraId="3BA95418" w14:textId="31D3EFBA" w:rsidR="0034361F" w:rsidRDefault="0034361F" w:rsidP="00C33CAB">
            <w:pPr>
              <w:jc w:val="center"/>
              <w:rPr>
                <w:rFonts w:ascii="新細明體" w:eastAsia="新細明體" w:hAnsi="新細明體"/>
                <w:szCs w:val="21"/>
                <w:lang w:eastAsia="zh-TW"/>
              </w:rPr>
            </w:pPr>
          </w:p>
        </w:tc>
      </w:tr>
      <w:tr w:rsidR="00ED083E" w14:paraId="4D6B2A89" w14:textId="77777777" w:rsidTr="009133B8">
        <w:trPr>
          <w:trHeight w:val="371"/>
        </w:trPr>
        <w:tc>
          <w:tcPr>
            <w:tcW w:w="2405" w:type="dxa"/>
            <w:gridSpan w:val="2"/>
            <w:vAlign w:val="center"/>
          </w:tcPr>
          <w:p w14:paraId="6574FAD9" w14:textId="77777777" w:rsidR="00ED083E" w:rsidRDefault="00ED083E" w:rsidP="00C33CAB">
            <w:pPr>
              <w:jc w:val="center"/>
              <w:rPr>
                <w:rFonts w:ascii="新細明體" w:eastAsia="新細明體" w:hAnsi="新細明體"/>
                <w:szCs w:val="21"/>
                <w:lang w:eastAsia="zh-TW"/>
              </w:rPr>
            </w:pPr>
            <w:permStart w:id="150434967" w:edGrp="everyone" w:colFirst="1" w:colLast="1"/>
            <w:permStart w:id="447051283" w:edGrp="everyone" w:colFirst="3" w:colLast="3"/>
            <w:permEnd w:id="251201966"/>
            <w:r>
              <w:rPr>
                <w:rFonts w:ascii="新細明體" w:eastAsia="新細明體" w:hAnsi="新細明體" w:hint="eastAsia"/>
                <w:szCs w:val="21"/>
                <w:lang w:eastAsia="zh-TW"/>
              </w:rPr>
              <w:t>聯絡人姓名</w:t>
            </w:r>
          </w:p>
        </w:tc>
        <w:tc>
          <w:tcPr>
            <w:tcW w:w="2977" w:type="dxa"/>
            <w:vAlign w:val="center"/>
          </w:tcPr>
          <w:p w14:paraId="53C83ADC" w14:textId="43061330" w:rsidR="00ED083E" w:rsidRDefault="00ED083E" w:rsidP="00C33CAB">
            <w:pPr>
              <w:jc w:val="center"/>
              <w:rPr>
                <w:rFonts w:ascii="新細明體" w:eastAsia="新細明體" w:hAnsi="新細明體"/>
                <w:szCs w:val="21"/>
                <w:lang w:eastAsia="zh-TW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386F691" w14:textId="77777777" w:rsidR="00ED083E" w:rsidRDefault="00ED083E" w:rsidP="00C33CAB">
            <w:pPr>
              <w:jc w:val="center"/>
              <w:rPr>
                <w:rFonts w:ascii="新細明體" w:eastAsia="新細明體" w:hAnsi="新細明體"/>
                <w:szCs w:val="21"/>
                <w:lang w:eastAsia="zh-TW"/>
              </w:rPr>
            </w:pPr>
            <w:r>
              <w:rPr>
                <w:rFonts w:ascii="新細明體" w:eastAsia="新細明體" w:hAnsi="新細明體" w:hint="eastAsia"/>
                <w:szCs w:val="21"/>
                <w:lang w:eastAsia="zh-TW"/>
              </w:rPr>
              <w:t>職稱</w:t>
            </w:r>
          </w:p>
        </w:tc>
        <w:tc>
          <w:tcPr>
            <w:tcW w:w="2914" w:type="dxa"/>
            <w:vAlign w:val="center"/>
          </w:tcPr>
          <w:p w14:paraId="2BAE010D" w14:textId="5B1ADECB" w:rsidR="00ED083E" w:rsidRDefault="00ED083E" w:rsidP="00C33CAB">
            <w:pPr>
              <w:jc w:val="center"/>
              <w:rPr>
                <w:rFonts w:ascii="新細明體" w:eastAsia="新細明體" w:hAnsi="新細明體"/>
                <w:szCs w:val="21"/>
                <w:lang w:eastAsia="zh-TW"/>
              </w:rPr>
            </w:pPr>
          </w:p>
        </w:tc>
      </w:tr>
      <w:tr w:rsidR="00ED083E" w14:paraId="3928951A" w14:textId="77777777" w:rsidTr="009133B8">
        <w:trPr>
          <w:trHeight w:val="371"/>
        </w:trPr>
        <w:tc>
          <w:tcPr>
            <w:tcW w:w="2405" w:type="dxa"/>
            <w:gridSpan w:val="2"/>
            <w:vAlign w:val="center"/>
          </w:tcPr>
          <w:p w14:paraId="234BA94E" w14:textId="77777777" w:rsidR="00ED083E" w:rsidRDefault="00ED083E" w:rsidP="00C33CAB">
            <w:pPr>
              <w:jc w:val="center"/>
              <w:rPr>
                <w:rFonts w:ascii="新細明體" w:eastAsia="新細明體" w:hAnsi="新細明體"/>
                <w:szCs w:val="21"/>
                <w:lang w:eastAsia="zh-TW"/>
              </w:rPr>
            </w:pPr>
            <w:permStart w:id="475468087" w:edGrp="everyone" w:colFirst="1" w:colLast="1"/>
            <w:permStart w:id="2116112859" w:edGrp="everyone" w:colFirst="3" w:colLast="3"/>
            <w:permEnd w:id="150434967"/>
            <w:permEnd w:id="447051283"/>
            <w:r>
              <w:rPr>
                <w:rFonts w:ascii="新細明體" w:eastAsia="新細明體" w:hAnsi="新細明體" w:hint="eastAsia"/>
                <w:szCs w:val="21"/>
                <w:lang w:eastAsia="zh-TW"/>
              </w:rPr>
              <w:t>聯絡電話</w:t>
            </w:r>
          </w:p>
        </w:tc>
        <w:tc>
          <w:tcPr>
            <w:tcW w:w="2977" w:type="dxa"/>
            <w:vAlign w:val="center"/>
          </w:tcPr>
          <w:p w14:paraId="28AADF84" w14:textId="6C819A37" w:rsidR="00ED083E" w:rsidRDefault="00ED083E" w:rsidP="00C33CAB">
            <w:pPr>
              <w:jc w:val="center"/>
              <w:rPr>
                <w:rFonts w:ascii="新細明體" w:eastAsia="新細明體" w:hAnsi="新細明體"/>
                <w:szCs w:val="21"/>
                <w:lang w:eastAsia="zh-TW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E4D9E0D" w14:textId="77777777" w:rsidR="00ED083E" w:rsidRDefault="00ED083E" w:rsidP="00C33CAB">
            <w:pPr>
              <w:jc w:val="center"/>
              <w:rPr>
                <w:rFonts w:ascii="新細明體" w:eastAsia="新細明體" w:hAnsi="新細明體"/>
                <w:szCs w:val="21"/>
                <w:lang w:eastAsia="zh-TW"/>
              </w:rPr>
            </w:pPr>
            <w:r>
              <w:rPr>
                <w:rFonts w:ascii="新細明體" w:eastAsia="新細明體" w:hAnsi="新細明體" w:hint="eastAsia"/>
                <w:szCs w:val="21"/>
                <w:lang w:eastAsia="zh-TW"/>
              </w:rPr>
              <w:t>聯絡電郵</w:t>
            </w:r>
          </w:p>
        </w:tc>
        <w:tc>
          <w:tcPr>
            <w:tcW w:w="2914" w:type="dxa"/>
            <w:vAlign w:val="center"/>
          </w:tcPr>
          <w:p w14:paraId="42B51D0F" w14:textId="30E20117" w:rsidR="00ED083E" w:rsidRDefault="00ED083E" w:rsidP="00C33CAB">
            <w:pPr>
              <w:jc w:val="center"/>
              <w:rPr>
                <w:rFonts w:ascii="新細明體" w:eastAsia="新細明體" w:hAnsi="新細明體"/>
                <w:szCs w:val="21"/>
                <w:lang w:eastAsia="zh-TW"/>
              </w:rPr>
            </w:pPr>
          </w:p>
        </w:tc>
      </w:tr>
      <w:permEnd w:id="475468087"/>
      <w:permEnd w:id="2116112859"/>
    </w:tbl>
    <w:p w14:paraId="64ECD950" w14:textId="77777777" w:rsidR="0041599F" w:rsidRDefault="0041599F" w:rsidP="008D3111">
      <w:pPr>
        <w:rPr>
          <w:rFonts w:ascii="新細明體" w:eastAsia="新細明體" w:hAnsi="新細明體"/>
          <w:szCs w:val="21"/>
          <w:lang w:eastAsia="zh-TW"/>
        </w:rPr>
      </w:pPr>
    </w:p>
    <w:p w14:paraId="6D59CE37" w14:textId="77777777" w:rsidR="00B20ED7" w:rsidRDefault="00B20ED7" w:rsidP="008D3111">
      <w:pPr>
        <w:rPr>
          <w:rFonts w:ascii="新細明體" w:eastAsia="新細明體" w:hAnsi="新細明體"/>
          <w:szCs w:val="21"/>
          <w:lang w:eastAsia="zh-TW"/>
        </w:rPr>
      </w:pPr>
    </w:p>
    <w:p w14:paraId="2949135C" w14:textId="77777777" w:rsidR="00E5148D" w:rsidRDefault="008D3111" w:rsidP="008D3111">
      <w:pPr>
        <w:jc w:val="center"/>
        <w:rPr>
          <w:rFonts w:ascii="新細明體" w:eastAsia="新細明體" w:hAnsi="新細明體"/>
          <w:b/>
          <w:bCs/>
          <w:sz w:val="22"/>
          <w:lang w:eastAsia="zh-TW"/>
        </w:rPr>
      </w:pPr>
      <w:r w:rsidRPr="008D3111">
        <w:rPr>
          <w:rFonts w:ascii="新細明體" w:eastAsia="新細明體" w:hAnsi="新細明體" w:hint="eastAsia"/>
          <w:b/>
          <w:bCs/>
          <w:sz w:val="22"/>
          <w:lang w:eastAsia="zh-TW"/>
        </w:rPr>
        <w:t>針對4</w:t>
      </w:r>
      <w:r w:rsidRPr="008D3111">
        <w:rPr>
          <w:rFonts w:ascii="新細明體" w:eastAsia="新細明體" w:hAnsi="新細明體"/>
          <w:b/>
          <w:bCs/>
          <w:sz w:val="22"/>
          <w:lang w:eastAsia="zh-TW"/>
        </w:rPr>
        <w:t>0</w:t>
      </w:r>
      <w:r w:rsidRPr="008D3111">
        <w:rPr>
          <w:rFonts w:ascii="新細明體" w:eastAsia="新細明體" w:hAnsi="新細明體" w:hint="eastAsia"/>
          <w:b/>
          <w:bCs/>
          <w:sz w:val="22"/>
          <w:lang w:eastAsia="zh-TW"/>
        </w:rPr>
        <w:t>座餐廳提供的標準功能、設備</w:t>
      </w:r>
      <w:r w:rsidR="00FD5FA6">
        <w:rPr>
          <w:rFonts w:ascii="新細明體" w:eastAsia="新細明體" w:hAnsi="新細明體"/>
          <w:b/>
          <w:bCs/>
          <w:sz w:val="22"/>
          <w:lang w:eastAsia="zh-TW"/>
        </w:rPr>
        <w:t>(</w:t>
      </w:r>
      <w:r w:rsidR="00FD5FA6">
        <w:rPr>
          <w:rFonts w:ascii="新細明體" w:eastAsia="新細明體" w:hAnsi="新細明體" w:hint="eastAsia"/>
          <w:b/>
          <w:bCs/>
          <w:sz w:val="22"/>
          <w:lang w:eastAsia="zh-TW"/>
        </w:rPr>
        <w:t>下稱本方案)</w:t>
      </w:r>
      <w:r w:rsidR="00E5148D">
        <w:rPr>
          <w:rFonts w:ascii="新細明體" w:eastAsia="新細明體" w:hAnsi="新細明體" w:hint="eastAsia"/>
          <w:b/>
          <w:bCs/>
          <w:sz w:val="22"/>
          <w:lang w:eastAsia="zh-TW"/>
        </w:rPr>
        <w:t>。</w:t>
      </w:r>
    </w:p>
    <w:p w14:paraId="7378822A" w14:textId="77777777" w:rsidR="008D3111" w:rsidRPr="00E5148D" w:rsidRDefault="008D3111" w:rsidP="008D3111">
      <w:pPr>
        <w:jc w:val="center"/>
        <w:rPr>
          <w:rFonts w:eastAsia="新細明體"/>
          <w:b/>
          <w:bCs/>
          <w:sz w:val="22"/>
          <w:szCs w:val="24"/>
          <w:u w:val="single"/>
          <w:lang w:eastAsia="zh-TW"/>
        </w:rPr>
      </w:pPr>
      <w:r w:rsidRPr="00E5148D">
        <w:rPr>
          <w:rFonts w:ascii="新細明體" w:eastAsia="新細明體" w:hAnsi="新細明體" w:hint="eastAsia"/>
          <w:b/>
          <w:bCs/>
          <w:sz w:val="22"/>
          <w:u w:val="single"/>
          <w:lang w:eastAsia="zh-TW"/>
        </w:rPr>
        <w:t>預算M</w:t>
      </w:r>
      <w:r w:rsidRPr="00E5148D">
        <w:rPr>
          <w:rFonts w:ascii="新細明體" w:eastAsia="新細明體" w:hAnsi="新細明體"/>
          <w:b/>
          <w:bCs/>
          <w:sz w:val="22"/>
          <w:u w:val="single"/>
          <w:lang w:eastAsia="zh-TW"/>
        </w:rPr>
        <w:t xml:space="preserve">OP </w:t>
      </w:r>
      <w:r w:rsidRPr="00E5148D">
        <w:rPr>
          <w:rFonts w:ascii="新細明體" w:eastAsia="新細明體" w:hAnsi="新細明體" w:hint="eastAsia"/>
          <w:b/>
          <w:bCs/>
          <w:sz w:val="22"/>
          <w:u w:val="single"/>
          <w:lang w:eastAsia="zh-TW"/>
        </w:rPr>
        <w:t>15</w:t>
      </w:r>
      <w:r w:rsidRPr="00E5148D">
        <w:rPr>
          <w:rFonts w:ascii="新細明體" w:eastAsia="新細明體" w:hAnsi="新細明體"/>
          <w:b/>
          <w:bCs/>
          <w:sz w:val="22"/>
          <w:u w:val="single"/>
          <w:lang w:eastAsia="zh-TW"/>
        </w:rPr>
        <w:t>,</w:t>
      </w:r>
      <w:r w:rsidRPr="00E5148D">
        <w:rPr>
          <w:rFonts w:ascii="新細明體" w:eastAsia="新細明體" w:hAnsi="新細明體" w:hint="eastAsia"/>
          <w:b/>
          <w:bCs/>
          <w:sz w:val="22"/>
          <w:u w:val="single"/>
          <w:lang w:eastAsia="zh-TW"/>
        </w:rPr>
        <w:t>000</w:t>
      </w:r>
      <w:r w:rsidRPr="00E5148D">
        <w:rPr>
          <w:rFonts w:ascii="新細明體" w:eastAsia="新細明體" w:hAnsi="新細明體"/>
          <w:b/>
          <w:bCs/>
          <w:sz w:val="22"/>
          <w:u w:val="single"/>
          <w:lang w:eastAsia="zh-TW"/>
        </w:rPr>
        <w:t>.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D5FA6" w:rsidRPr="00F16228" w14:paraId="6ED4E66F" w14:textId="77777777" w:rsidTr="00182C69">
        <w:tc>
          <w:tcPr>
            <w:tcW w:w="10422" w:type="dxa"/>
          </w:tcPr>
          <w:p w14:paraId="71268BFA" w14:textId="77777777" w:rsidR="00FD5FA6" w:rsidRPr="003575CC" w:rsidRDefault="00FD5FA6" w:rsidP="00C20D20">
            <w:pPr>
              <w:pStyle w:val="a4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/>
                <w:sz w:val="22"/>
                <w:lang w:eastAsia="zh-TW"/>
              </w:rPr>
            </w:pPr>
            <w:r w:rsidRPr="003575CC">
              <w:rPr>
                <w:rFonts w:ascii="新細明體" w:eastAsia="新細明體" w:hAnsi="新細明體" w:hint="eastAsia"/>
                <w:sz w:val="22"/>
                <w:lang w:eastAsia="zh-TW"/>
              </w:rPr>
              <w:t>軟、硬件部份</w:t>
            </w:r>
          </w:p>
        </w:tc>
      </w:tr>
      <w:tr w:rsidR="00FD5FA6" w:rsidRPr="00F16228" w14:paraId="5AE0FC87" w14:textId="77777777" w:rsidTr="008530F2">
        <w:trPr>
          <w:trHeight w:val="87"/>
        </w:trPr>
        <w:tc>
          <w:tcPr>
            <w:tcW w:w="10422" w:type="dxa"/>
          </w:tcPr>
          <w:p w14:paraId="789930D3" w14:textId="77777777" w:rsidR="00FD5FA6" w:rsidRPr="00F16228" w:rsidRDefault="00FD5FA6" w:rsidP="00C25E59">
            <w:pPr>
              <w:pStyle w:val="a4"/>
              <w:numPr>
                <w:ilvl w:val="0"/>
                <w:numId w:val="6"/>
              </w:numPr>
              <w:ind w:leftChars="0"/>
              <w:rPr>
                <w:rFonts w:ascii="新細明體" w:hAnsi="新細明體"/>
                <w:sz w:val="24"/>
                <w:szCs w:val="24"/>
                <w:lang w:eastAsia="zh-TW"/>
              </w:rPr>
            </w:pP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系統名稱：</w:t>
            </w:r>
            <w:permStart w:id="155142428" w:edGrp="everyone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_____________________</w:t>
            </w:r>
            <w:permEnd w:id="155142428"/>
          </w:p>
          <w:p w14:paraId="27F2FC46" w14:textId="6A721342" w:rsidR="00FD5FA6" w:rsidRDefault="00FD5FA6" w:rsidP="00C25E59">
            <w:pPr>
              <w:pStyle w:val="a4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系統是否屬公司自行開發：</w:t>
            </w:r>
            <w:permStart w:id="195173804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130330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195173804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是　</w:t>
            </w:r>
            <w:permStart w:id="528186577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1220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528186577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否、代理品牌： </w:t>
            </w:r>
            <w:permStart w:id="977098188" w:edGrp="everyone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__________________</w:t>
            </w:r>
            <w:permEnd w:id="977098188"/>
          </w:p>
          <w:p w14:paraId="2FC4D961" w14:textId="77777777" w:rsidR="00FD5FA6" w:rsidRPr="00F16228" w:rsidRDefault="00FD5FA6" w:rsidP="00C25E59">
            <w:pPr>
              <w:pStyle w:val="a4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本方案價格：</w:t>
            </w:r>
            <w:permStart w:id="13115016" w:edGrp="everyone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___________________</w:t>
            </w:r>
            <w:permEnd w:id="13115016"/>
          </w:p>
          <w:p w14:paraId="2DD430D0" w14:textId="45FCA0AE" w:rsidR="00FD5FA6" w:rsidRPr="00F16228" w:rsidRDefault="00FD5FA6" w:rsidP="00C25E59">
            <w:pPr>
              <w:pStyle w:val="a4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除本方案外，有否提供其他不同價格的方案：</w:t>
            </w:r>
            <w:permStart w:id="894984603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73269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894984603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是　</w:t>
            </w:r>
            <w:permStart w:id="377430231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89971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377430231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否</w:t>
            </w:r>
          </w:p>
          <w:p w14:paraId="4061557B" w14:textId="77777777" w:rsidR="00FD5FA6" w:rsidRPr="00F16228" w:rsidRDefault="00FD5FA6" w:rsidP="00C25E59">
            <w:pPr>
              <w:pStyle w:val="a4"/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若有請於附件提供額外方案的報價單供參考。</w:t>
            </w:r>
          </w:p>
          <w:p w14:paraId="7119392E" w14:textId="1F10E4D8" w:rsidR="00FD5FA6" w:rsidRPr="00F16228" w:rsidRDefault="00FD5FA6" w:rsidP="00C25E59">
            <w:pPr>
              <w:pStyle w:val="a4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商戶是否需要自行架設網絡：</w:t>
            </w:r>
            <w:permStart w:id="1276915890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128912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1276915890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是 </w:t>
            </w:r>
            <w:permStart w:id="2134846302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185121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2134846302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否</w:t>
            </w:r>
          </w:p>
          <w:p w14:paraId="78DAAEBB" w14:textId="03FC5345" w:rsidR="00FD5FA6" w:rsidRDefault="00E36FA0" w:rsidP="00743C4D">
            <w:pPr>
              <w:pStyle w:val="a4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E36FA0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可</w:t>
            </w:r>
            <w:r w:rsidR="00EE6CBB" w:rsidRPr="00EE6CBB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提</w:t>
            </w:r>
            <w:r w:rsidR="00346F7D" w:rsidRPr="00346F7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供</w:t>
            </w:r>
            <w:r w:rsidR="00FD5FA6"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的點餐</w:t>
            </w:r>
            <w:r w:rsidR="00F82DA9"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方案</w:t>
            </w:r>
            <w:r w:rsidR="00FD5FA6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：</w:t>
            </w:r>
            <w:permStart w:id="1914574321" w:edGrp="everyone"/>
            <w:permStart w:id="1181099435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96458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1914574321"/>
            <w:permEnd w:id="1181099435"/>
            <w:r w:rsidR="000E51BA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PO</w:t>
            </w:r>
            <w:r w:rsidR="00FD5FA6" w:rsidRPr="00F16228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S</w:t>
            </w:r>
            <w:r w:rsidR="00FD5FA6"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機　</w:t>
            </w:r>
            <w:permStart w:id="225269422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189549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225269422"/>
            <w:r w:rsidR="00FD5FA6"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手持點餐設備　</w:t>
            </w:r>
            <w:permStart w:id="372262906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51992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372262906"/>
            <w:r w:rsidR="00FD5FA6"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客戶掃碼(</w:t>
            </w:r>
            <w:r w:rsidR="00FD5FA6" w:rsidRPr="00F16228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QR Code)</w:t>
            </w:r>
            <w:r w:rsidR="00FD5FA6"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點餐</w:t>
            </w:r>
          </w:p>
          <w:p w14:paraId="56B4884F" w14:textId="5EDB38DC" w:rsidR="00FD5FA6" w:rsidRPr="00743C4D" w:rsidRDefault="002556E2" w:rsidP="002556E2">
            <w:pPr>
              <w:pStyle w:val="a4"/>
              <w:ind w:leftChars="0" w:left="425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　　　　　　　　　</w:t>
            </w:r>
            <w:permStart w:id="825112777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130376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825112777"/>
            <w:r w:rsidR="00FD5FA6" w:rsidRPr="00743C4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其他：</w:t>
            </w:r>
            <w:permStart w:id="1190400592" w:edGrp="everyone"/>
            <w:r w:rsidR="00FD5FA6" w:rsidRPr="00743C4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______________</w:t>
            </w:r>
            <w:r w:rsidR="00FD5FA6" w:rsidRPr="00743C4D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_____________________________</w:t>
            </w:r>
            <w:permEnd w:id="1190400592"/>
          </w:p>
          <w:p w14:paraId="70ED3CFA" w14:textId="77777777" w:rsidR="00FD5FA6" w:rsidRPr="00F16228" w:rsidRDefault="00FD5FA6" w:rsidP="00C25E59">
            <w:pPr>
              <w:pStyle w:val="a4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本方案中核心硬件數量(如沒有提供請填寫0)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91"/>
              <w:gridCol w:w="1647"/>
              <w:gridCol w:w="3456"/>
              <w:gridCol w:w="1522"/>
            </w:tblGrid>
            <w:tr w:rsidR="00FD5FA6" w:rsidRPr="00F16228" w14:paraId="2B33D7C0" w14:textId="77777777" w:rsidTr="00C73784">
              <w:trPr>
                <w:jc w:val="center"/>
              </w:trPr>
              <w:tc>
                <w:tcPr>
                  <w:tcW w:w="3091" w:type="dxa"/>
                </w:tcPr>
                <w:p w14:paraId="58492799" w14:textId="77777777" w:rsidR="00FD5FA6" w:rsidRPr="00F16228" w:rsidRDefault="00FD5FA6" w:rsidP="00C25E59">
                  <w:pPr>
                    <w:pStyle w:val="a4"/>
                    <w:ind w:leftChars="0" w:left="0"/>
                    <w:jc w:val="center"/>
                    <w:rPr>
                      <w:rFonts w:ascii="新細明體" w:eastAsia="新細明體" w:hAnsi="新細明體"/>
                      <w:sz w:val="24"/>
                      <w:szCs w:val="24"/>
                      <w:lang w:eastAsia="zh-TW"/>
                    </w:rPr>
                  </w:pPr>
                  <w:permStart w:id="678691637" w:edGrp="everyone" w:colFirst="1" w:colLast="1"/>
                  <w:permStart w:id="1374650068" w:edGrp="everyone" w:colFirst="3" w:colLast="3"/>
                  <w:r w:rsidRPr="00F16228">
                    <w:rPr>
                      <w:rFonts w:ascii="新細明體" w:eastAsia="新細明體" w:hAnsi="新細明體" w:hint="eastAsia"/>
                      <w:sz w:val="24"/>
                      <w:szCs w:val="24"/>
                      <w:lang w:eastAsia="zh-TW"/>
                    </w:rPr>
                    <w:t>POS</w:t>
                  </w:r>
                  <w:proofErr w:type="gramStart"/>
                  <w:r w:rsidRPr="00F16228">
                    <w:rPr>
                      <w:rFonts w:ascii="新細明體" w:eastAsia="新細明體" w:hAnsi="新細明體" w:hint="eastAsia"/>
                      <w:sz w:val="24"/>
                      <w:szCs w:val="24"/>
                      <w:lang w:eastAsia="zh-TW"/>
                    </w:rPr>
                    <w:t>機單屏／雙屏</w:t>
                  </w:r>
                  <w:proofErr w:type="gramEnd"/>
                </w:p>
              </w:tc>
              <w:tc>
                <w:tcPr>
                  <w:tcW w:w="1647" w:type="dxa"/>
                </w:tcPr>
                <w:p w14:paraId="0980FE43" w14:textId="77777777" w:rsidR="00FD5FA6" w:rsidRPr="00F16228" w:rsidRDefault="00FD5FA6" w:rsidP="00C25E59">
                  <w:pPr>
                    <w:pStyle w:val="a4"/>
                    <w:ind w:leftChars="0" w:left="0"/>
                    <w:jc w:val="center"/>
                    <w:rPr>
                      <w:rFonts w:ascii="新細明體" w:eastAsia="新細明體" w:hAnsi="新細明體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456" w:type="dxa"/>
                </w:tcPr>
                <w:p w14:paraId="34A71679" w14:textId="77777777" w:rsidR="00FD5FA6" w:rsidRPr="00F16228" w:rsidRDefault="00FD5FA6" w:rsidP="00C25E59">
                  <w:pPr>
                    <w:pStyle w:val="a4"/>
                    <w:ind w:leftChars="0" w:left="0"/>
                    <w:jc w:val="center"/>
                    <w:rPr>
                      <w:rFonts w:ascii="新細明體" w:eastAsia="新細明體" w:hAnsi="新細明體"/>
                      <w:sz w:val="24"/>
                      <w:szCs w:val="24"/>
                      <w:lang w:eastAsia="zh-TW"/>
                    </w:rPr>
                  </w:pPr>
                  <w:r w:rsidRPr="00F16228">
                    <w:rPr>
                      <w:rFonts w:ascii="新細明體" w:eastAsia="新細明體" w:hAnsi="新細明體" w:hint="eastAsia"/>
                      <w:sz w:val="24"/>
                      <w:szCs w:val="24"/>
                      <w:lang w:eastAsia="zh-TW"/>
                    </w:rPr>
                    <w:t>手持點餐設備</w:t>
                  </w:r>
                </w:p>
              </w:tc>
              <w:tc>
                <w:tcPr>
                  <w:tcW w:w="1522" w:type="dxa"/>
                </w:tcPr>
                <w:p w14:paraId="0915FA66" w14:textId="77777777" w:rsidR="00FD5FA6" w:rsidRPr="00F16228" w:rsidRDefault="00FD5FA6" w:rsidP="00C25E59">
                  <w:pPr>
                    <w:pStyle w:val="a4"/>
                    <w:ind w:leftChars="0" w:left="0"/>
                    <w:jc w:val="center"/>
                    <w:rPr>
                      <w:rFonts w:ascii="新細明體" w:eastAsia="新細明體" w:hAnsi="新細明體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FD5FA6" w:rsidRPr="00F16228" w14:paraId="19902E68" w14:textId="77777777" w:rsidTr="00C73784">
              <w:trPr>
                <w:jc w:val="center"/>
              </w:trPr>
              <w:tc>
                <w:tcPr>
                  <w:tcW w:w="3091" w:type="dxa"/>
                </w:tcPr>
                <w:p w14:paraId="7EE8992B" w14:textId="77777777" w:rsidR="00FD5FA6" w:rsidRPr="00F16228" w:rsidRDefault="00FD5FA6" w:rsidP="00C25E59">
                  <w:pPr>
                    <w:pStyle w:val="a4"/>
                    <w:ind w:leftChars="0" w:left="0"/>
                    <w:jc w:val="center"/>
                    <w:rPr>
                      <w:rFonts w:ascii="新細明體" w:eastAsia="新細明體" w:hAnsi="新細明體"/>
                      <w:sz w:val="24"/>
                      <w:szCs w:val="24"/>
                      <w:lang w:eastAsia="zh-TW"/>
                    </w:rPr>
                  </w:pPr>
                  <w:permStart w:id="761667790" w:edGrp="everyone" w:colFirst="1" w:colLast="1"/>
                  <w:permStart w:id="161185426" w:edGrp="everyone" w:colFirst="3" w:colLast="3"/>
                  <w:permEnd w:id="678691637"/>
                  <w:permEnd w:id="1374650068"/>
                  <w:proofErr w:type="gramStart"/>
                  <w:r w:rsidRPr="00F16228">
                    <w:rPr>
                      <w:rFonts w:ascii="新細明體" w:eastAsia="新細明體" w:hAnsi="新細明體" w:hint="eastAsia"/>
                      <w:sz w:val="24"/>
                      <w:szCs w:val="24"/>
                      <w:lang w:eastAsia="zh-TW"/>
                    </w:rPr>
                    <w:lastRenderedPageBreak/>
                    <w:t>印單機</w:t>
                  </w:r>
                  <w:proofErr w:type="gramEnd"/>
                </w:p>
              </w:tc>
              <w:tc>
                <w:tcPr>
                  <w:tcW w:w="1647" w:type="dxa"/>
                </w:tcPr>
                <w:p w14:paraId="3C48FE35" w14:textId="77777777" w:rsidR="00FD5FA6" w:rsidRPr="00F16228" w:rsidRDefault="00FD5FA6" w:rsidP="00C25E59">
                  <w:pPr>
                    <w:pStyle w:val="a4"/>
                    <w:ind w:leftChars="0" w:left="0"/>
                    <w:jc w:val="center"/>
                    <w:rPr>
                      <w:rFonts w:ascii="新細明體" w:eastAsia="新細明體" w:hAnsi="新細明體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456" w:type="dxa"/>
                </w:tcPr>
                <w:p w14:paraId="574D0D32" w14:textId="77777777" w:rsidR="00FD5FA6" w:rsidRPr="00F16228" w:rsidRDefault="00FD5FA6" w:rsidP="00C25E59">
                  <w:pPr>
                    <w:pStyle w:val="a4"/>
                    <w:ind w:leftChars="0" w:left="0"/>
                    <w:jc w:val="center"/>
                    <w:rPr>
                      <w:rFonts w:ascii="新細明體" w:eastAsia="新細明體" w:hAnsi="新細明體"/>
                      <w:sz w:val="24"/>
                      <w:szCs w:val="24"/>
                      <w:lang w:eastAsia="zh-TW"/>
                    </w:rPr>
                  </w:pPr>
                  <w:proofErr w:type="gramStart"/>
                  <w:r w:rsidRPr="00F16228">
                    <w:rPr>
                      <w:rFonts w:ascii="新細明體" w:eastAsia="新細明體" w:hAnsi="新細明體" w:hint="eastAsia"/>
                      <w:sz w:val="24"/>
                      <w:szCs w:val="24"/>
                      <w:lang w:eastAsia="zh-TW"/>
                    </w:rPr>
                    <w:t>掃碼點餐牌</w:t>
                  </w:r>
                  <w:proofErr w:type="gramEnd"/>
                </w:p>
              </w:tc>
              <w:tc>
                <w:tcPr>
                  <w:tcW w:w="1522" w:type="dxa"/>
                </w:tcPr>
                <w:p w14:paraId="42001E1E" w14:textId="77777777" w:rsidR="00FD5FA6" w:rsidRPr="00F16228" w:rsidRDefault="00FD5FA6" w:rsidP="00C25E59">
                  <w:pPr>
                    <w:pStyle w:val="a4"/>
                    <w:ind w:leftChars="0" w:left="0"/>
                    <w:jc w:val="center"/>
                    <w:rPr>
                      <w:rFonts w:ascii="新細明體" w:eastAsia="新細明體" w:hAnsi="新細明體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FD5FA6" w:rsidRPr="00F16228" w14:paraId="705F9C1D" w14:textId="77777777" w:rsidTr="00C73784">
              <w:trPr>
                <w:jc w:val="center"/>
              </w:trPr>
              <w:tc>
                <w:tcPr>
                  <w:tcW w:w="3091" w:type="dxa"/>
                </w:tcPr>
                <w:p w14:paraId="4B510686" w14:textId="77777777" w:rsidR="00FD5FA6" w:rsidRPr="00F16228" w:rsidRDefault="00FD5FA6" w:rsidP="00C25E59">
                  <w:pPr>
                    <w:pStyle w:val="a4"/>
                    <w:ind w:leftChars="0" w:left="0"/>
                    <w:jc w:val="center"/>
                    <w:rPr>
                      <w:rFonts w:ascii="新細明體" w:eastAsia="新細明體" w:hAnsi="新細明體"/>
                      <w:sz w:val="24"/>
                      <w:szCs w:val="24"/>
                      <w:lang w:eastAsia="zh-TW"/>
                    </w:rPr>
                  </w:pPr>
                  <w:permStart w:id="1114655750" w:edGrp="everyone" w:colFirst="1" w:colLast="1"/>
                  <w:permStart w:id="1047867159" w:edGrp="everyone" w:colFirst="3" w:colLast="3"/>
                  <w:permEnd w:id="761667790"/>
                  <w:permEnd w:id="161185426"/>
                  <w:r w:rsidRPr="00F16228">
                    <w:rPr>
                      <w:rFonts w:ascii="新細明體" w:eastAsia="新細明體" w:hAnsi="新細明體" w:hint="eastAsia"/>
                      <w:sz w:val="24"/>
                      <w:szCs w:val="24"/>
                      <w:lang w:eastAsia="zh-TW"/>
                    </w:rPr>
                    <w:t>路由器</w:t>
                  </w:r>
                </w:p>
              </w:tc>
              <w:tc>
                <w:tcPr>
                  <w:tcW w:w="1647" w:type="dxa"/>
                </w:tcPr>
                <w:p w14:paraId="7E742C1A" w14:textId="77777777" w:rsidR="00FD5FA6" w:rsidRPr="00F16228" w:rsidRDefault="00FD5FA6" w:rsidP="00C25E59">
                  <w:pPr>
                    <w:pStyle w:val="a4"/>
                    <w:ind w:leftChars="0" w:left="0"/>
                    <w:jc w:val="center"/>
                    <w:rPr>
                      <w:rFonts w:ascii="新細明體" w:eastAsia="新細明體" w:hAnsi="新細明體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456" w:type="dxa"/>
                </w:tcPr>
                <w:p w14:paraId="49CCD117" w14:textId="77777777" w:rsidR="00FD5FA6" w:rsidRPr="00F16228" w:rsidRDefault="00FD5FA6" w:rsidP="00C25E59">
                  <w:pPr>
                    <w:pStyle w:val="a4"/>
                    <w:ind w:leftChars="0" w:left="0"/>
                    <w:jc w:val="center"/>
                    <w:rPr>
                      <w:rFonts w:ascii="新細明體" w:eastAsia="新細明體" w:hAnsi="新細明體"/>
                      <w:sz w:val="24"/>
                      <w:szCs w:val="24"/>
                      <w:lang w:eastAsia="zh-TW"/>
                    </w:rPr>
                  </w:pPr>
                  <w:r w:rsidRPr="00F16228">
                    <w:rPr>
                      <w:rFonts w:ascii="新細明體" w:eastAsia="新細明體" w:hAnsi="新細明體" w:hint="eastAsia"/>
                      <w:sz w:val="24"/>
                      <w:szCs w:val="24"/>
                      <w:lang w:eastAsia="zh-TW"/>
                    </w:rPr>
                    <w:t>聚合支付機具(連接P</w:t>
                  </w:r>
                  <w:r w:rsidRPr="00F16228">
                    <w:rPr>
                      <w:rFonts w:ascii="新細明體" w:eastAsia="新細明體" w:hAnsi="新細明體"/>
                      <w:sz w:val="24"/>
                      <w:szCs w:val="24"/>
                      <w:lang w:eastAsia="zh-TW"/>
                    </w:rPr>
                    <w:t>OS)</w:t>
                  </w:r>
                </w:p>
              </w:tc>
              <w:tc>
                <w:tcPr>
                  <w:tcW w:w="1522" w:type="dxa"/>
                </w:tcPr>
                <w:p w14:paraId="517E2BB5" w14:textId="77777777" w:rsidR="00FD5FA6" w:rsidRPr="00F16228" w:rsidRDefault="00FD5FA6" w:rsidP="00C25E59">
                  <w:pPr>
                    <w:pStyle w:val="a4"/>
                    <w:ind w:leftChars="0" w:left="0"/>
                    <w:jc w:val="center"/>
                    <w:rPr>
                      <w:rFonts w:ascii="新細明體" w:eastAsia="新細明體" w:hAnsi="新細明體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ermEnd w:id="1114655750"/>
          <w:permEnd w:id="1047867159"/>
          <w:p w14:paraId="1EF4EAD1" w14:textId="14011503" w:rsidR="00FD5FA6" w:rsidRPr="00F16228" w:rsidRDefault="00FD5FA6" w:rsidP="00C25E59">
            <w:pPr>
              <w:pStyle w:val="a4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客戶能否自行修改菜單：</w:t>
            </w:r>
            <w:permStart w:id="801472207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210648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801472207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是　</w:t>
            </w:r>
            <w:permStart w:id="35419974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126457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35419974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否</w:t>
            </w:r>
          </w:p>
          <w:p w14:paraId="34E10528" w14:textId="77777777" w:rsidR="00FD5FA6" w:rsidRPr="00F16228" w:rsidRDefault="00FD5FA6" w:rsidP="00C25E59">
            <w:pPr>
              <w:pStyle w:val="a4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本方案包含供應商協助修改菜單次數：</w:t>
            </w:r>
            <w:permStart w:id="1935104158" w:edGrp="everyone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_____</w:t>
            </w:r>
            <w:permEnd w:id="1935104158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次</w:t>
            </w:r>
          </w:p>
          <w:p w14:paraId="378F8FF8" w14:textId="77777777" w:rsidR="00FD5FA6" w:rsidRPr="00F16228" w:rsidRDefault="00FD5FA6" w:rsidP="00C25E59">
            <w:pPr>
              <w:pStyle w:val="a4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系統是否包含庫存記錄功能：</w:t>
            </w:r>
            <w:permStart w:id="521554999" w:edGrp="everyone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______</w:t>
            </w:r>
            <w:r w:rsidRPr="00F16228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__</w:t>
            </w:r>
            <w:proofErr w:type="gramStart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＿＿＿＿＿＿＿＿＿＿＿＿＿＿＿＿＿＿＿＿</w:t>
            </w:r>
            <w:proofErr w:type="gramEnd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＿＿__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_</w:t>
            </w:r>
            <w:permEnd w:id="521554999"/>
          </w:p>
          <w:p w14:paraId="1992FF07" w14:textId="77777777" w:rsidR="00FD5FA6" w:rsidRPr="00F16228" w:rsidRDefault="00FD5FA6" w:rsidP="00C25E59">
            <w:pPr>
              <w:pStyle w:val="a4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客戶能否根據自身需求簡單修改一些系統的參數、如字體大小，報表樣式等，請列舉如下：</w:t>
            </w:r>
            <w:permStart w:id="293273693" w:edGrp="everyone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_________________________________________________________</w:t>
            </w:r>
            <w:r w:rsidRPr="00F16228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____________________________</w:t>
            </w:r>
            <w:permEnd w:id="293273693"/>
          </w:p>
          <w:p w14:paraId="374E7288" w14:textId="1A3E0F06" w:rsidR="00FD5FA6" w:rsidRPr="00F16228" w:rsidRDefault="00FD5FA6" w:rsidP="00C25E59">
            <w:pPr>
              <w:pStyle w:val="a4"/>
              <w:numPr>
                <w:ilvl w:val="0"/>
                <w:numId w:val="6"/>
              </w:numPr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本方案是否包含培訓計劃：</w:t>
            </w:r>
            <w:permStart w:id="1894389483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11228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1894389483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是　</w:t>
            </w:r>
            <w:permStart w:id="1615880387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56592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1615880387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否</w:t>
            </w:r>
          </w:p>
          <w:p w14:paraId="578C8DB7" w14:textId="77777777" w:rsidR="00FD5FA6" w:rsidRPr="00F16228" w:rsidRDefault="00FD5FA6" w:rsidP="00C25E59">
            <w:pPr>
              <w:pStyle w:val="a4"/>
              <w:numPr>
                <w:ilvl w:val="0"/>
                <w:numId w:val="6"/>
              </w:numPr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本方案包含培訓計劃時長：</w:t>
            </w:r>
            <w:permStart w:id="1691297936" w:edGrp="everyone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________</w:t>
            </w:r>
            <w:proofErr w:type="gramStart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＿＿＿＿＿＿＿＿＿＿＿＿＿＿＿＿＿＿＿＿</w:t>
            </w:r>
            <w:proofErr w:type="gramEnd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＿＿＿＿</w:t>
            </w:r>
            <w:permEnd w:id="1691297936"/>
          </w:p>
          <w:p w14:paraId="46259C2B" w14:textId="70C67230" w:rsidR="00FD5FA6" w:rsidRPr="00F16228" w:rsidRDefault="00FD5FA6" w:rsidP="00C25E59">
            <w:pPr>
              <w:pStyle w:val="a4"/>
              <w:numPr>
                <w:ilvl w:val="0"/>
                <w:numId w:val="6"/>
              </w:numPr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本方案培訓計劃會否派員駐場商戶提供協助：</w:t>
            </w:r>
            <w:permStart w:id="1219183321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50090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1219183321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是、天數</w:t>
            </w: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HK"/>
              </w:rPr>
              <w:t>：</w:t>
            </w:r>
            <w:permStart w:id="1492406753" w:edGrp="everyone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_______</w:t>
            </w:r>
            <w:permEnd w:id="1492406753"/>
            <w:r w:rsidRPr="00F16228">
              <w:rPr>
                <w:rFonts w:ascii="新細明體" w:eastAsia="新細明體" w:hAnsi="新細明體"/>
                <w:sz w:val="24"/>
                <w:szCs w:val="24"/>
                <w:lang w:eastAsia="zh-HK"/>
              </w:rPr>
              <w:t xml:space="preserve">  </w:t>
            </w:r>
            <w:permStart w:id="571688428" w:edGrp="everyone"/>
            <w:permStart w:id="1190211832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186296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571688428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否</w:t>
            </w:r>
            <w:permEnd w:id="1190211832"/>
          </w:p>
          <w:p w14:paraId="2BE4ECAC" w14:textId="77777777" w:rsidR="00FD5FA6" w:rsidRPr="00F16228" w:rsidRDefault="00FD5FA6" w:rsidP="00C25E59">
            <w:pPr>
              <w:pStyle w:val="a4"/>
              <w:numPr>
                <w:ilvl w:val="0"/>
                <w:numId w:val="6"/>
              </w:numPr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簡述培訓方案包含的項目：</w:t>
            </w:r>
          </w:p>
          <w:p w14:paraId="08584E2A" w14:textId="0D846AAA" w:rsidR="00FD5FA6" w:rsidRPr="00F16228" w:rsidRDefault="009331DD" w:rsidP="00C25E59">
            <w:pPr>
              <w:pStyle w:val="a4"/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permStart w:id="1535189646" w:edGrp="everyone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　</w:t>
            </w:r>
          </w:p>
          <w:permEnd w:id="1535189646"/>
          <w:p w14:paraId="3EBB6644" w14:textId="77777777" w:rsidR="00FD5FA6" w:rsidRPr="00F16228" w:rsidRDefault="00FD5FA6" w:rsidP="00F7340C">
            <w:pPr>
              <w:pStyle w:val="a4"/>
              <w:numPr>
                <w:ilvl w:val="0"/>
                <w:numId w:val="6"/>
              </w:numPr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若店家</w:t>
            </w:r>
            <w:proofErr w:type="gramStart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的菜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品能</w:t>
            </w:r>
            <w:proofErr w:type="gramEnd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讓</w:t>
            </w:r>
            <w:proofErr w:type="gramStart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客人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按需調整</w:t>
            </w:r>
            <w:proofErr w:type="gramEnd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，</w:t>
            </w: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要求如：</w:t>
            </w:r>
            <w:proofErr w:type="gramStart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多飯、少冰</w:t>
            </w:r>
            <w:proofErr w:type="gramEnd"/>
            <w:r w:rsidRPr="00F16228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…</w:t>
            </w:r>
            <w:proofErr w:type="gramStart"/>
            <w:r w:rsidRPr="00F16228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…</w:t>
            </w:r>
            <w:proofErr w:type="gramEnd"/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等，點單的</w:t>
            </w: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HK"/>
              </w:rPr>
              <w:t>實際操作步驟為何</w:t>
            </w: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(</w:t>
            </w: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HK"/>
              </w:rPr>
              <w:t>請</w:t>
            </w: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簡述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並</w:t>
            </w: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HK"/>
              </w:rPr>
              <w:t>附圖</w:t>
            </w: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)</w:t>
            </w: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HK"/>
              </w:rPr>
              <w:t>。</w:t>
            </w:r>
          </w:p>
          <w:p w14:paraId="364F23B5" w14:textId="0F972062" w:rsidR="00FD5FA6" w:rsidRPr="00F16228" w:rsidRDefault="009331DD" w:rsidP="00177FE1">
            <w:pPr>
              <w:pStyle w:val="a4"/>
              <w:ind w:left="42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permStart w:id="633214761" w:edGrp="everyone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　</w:t>
            </w:r>
          </w:p>
          <w:permEnd w:id="633214761"/>
          <w:p w14:paraId="12EFFB22" w14:textId="77777777" w:rsidR="00FD5FA6" w:rsidRDefault="00FD5FA6" w:rsidP="00F16228">
            <w:pPr>
              <w:pStyle w:val="a4"/>
              <w:numPr>
                <w:ilvl w:val="0"/>
                <w:numId w:val="6"/>
              </w:numPr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其他</w:t>
            </w: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補充(</w:t>
            </w:r>
            <w:r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2</w:t>
            </w:r>
            <w:r w:rsidRPr="00F1622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00字內)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：</w:t>
            </w:r>
          </w:p>
          <w:p w14:paraId="14BE12B9" w14:textId="6E5334A9" w:rsidR="00B477AB" w:rsidRPr="00B477AB" w:rsidRDefault="009331DD" w:rsidP="00B477AB">
            <w:pPr>
              <w:pStyle w:val="a4"/>
              <w:tabs>
                <w:tab w:val="left" w:pos="1970"/>
              </w:tabs>
              <w:ind w:leftChars="0" w:left="425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permStart w:id="1316644325" w:edGrp="everyone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　</w:t>
            </w:r>
            <w:r w:rsidR="00B477AB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 xml:space="preserve"> </w:t>
            </w:r>
            <w:permEnd w:id="1316644325"/>
          </w:p>
        </w:tc>
      </w:tr>
    </w:tbl>
    <w:p w14:paraId="04449F2A" w14:textId="77777777" w:rsidR="00FD5FA6" w:rsidRDefault="00FD5FA6">
      <w:pPr>
        <w:rPr>
          <w:rFonts w:eastAsia="新細明體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D5FA6" w:rsidRPr="004C3ACC" w14:paraId="64C834D5" w14:textId="77777777" w:rsidTr="00C73784">
        <w:tc>
          <w:tcPr>
            <w:tcW w:w="10422" w:type="dxa"/>
          </w:tcPr>
          <w:p w14:paraId="579AB2BF" w14:textId="77777777" w:rsidR="00FD5FA6" w:rsidRPr="004C3ACC" w:rsidRDefault="00FD5FA6" w:rsidP="0010259D">
            <w:pPr>
              <w:pStyle w:val="a4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/>
                <w:sz w:val="2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TW"/>
              </w:rPr>
              <w:t>數據及報表</w:t>
            </w:r>
          </w:p>
        </w:tc>
      </w:tr>
      <w:tr w:rsidR="00FD5FA6" w:rsidRPr="004C3ACC" w14:paraId="54216939" w14:textId="77777777" w:rsidTr="00C73784">
        <w:tc>
          <w:tcPr>
            <w:tcW w:w="10422" w:type="dxa"/>
          </w:tcPr>
          <w:p w14:paraId="6F9FBB59" w14:textId="711D32B0" w:rsidR="00FD5FA6" w:rsidRPr="00920307" w:rsidRDefault="00FD5FA6" w:rsidP="004059EB">
            <w:pPr>
              <w:pStyle w:val="a4"/>
              <w:numPr>
                <w:ilvl w:val="0"/>
                <w:numId w:val="11"/>
              </w:numPr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系統數據是否雲端化：</w:t>
            </w:r>
            <w:permStart w:id="24905194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24094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24905194"/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是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　</w:t>
            </w:r>
            <w:permStart w:id="1972193801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177535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1972193801"/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否</w:t>
            </w:r>
          </w:p>
          <w:p w14:paraId="5DE33BB8" w14:textId="77777777" w:rsidR="00FD5FA6" w:rsidRPr="00920307" w:rsidRDefault="00FD5FA6" w:rsidP="004059EB">
            <w:pPr>
              <w:pStyle w:val="a4"/>
              <w:numPr>
                <w:ilvl w:val="0"/>
                <w:numId w:val="11"/>
              </w:numPr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數據使用的雲端服務供應商：</w:t>
            </w:r>
            <w:permStart w:id="462632553" w:edGrp="everyone"/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_____________</w:t>
            </w:r>
            <w:permEnd w:id="462632553"/>
          </w:p>
          <w:p w14:paraId="7176DB61" w14:textId="7B2CDA10" w:rsidR="00FD5FA6" w:rsidRPr="00920307" w:rsidRDefault="00FD5FA6" w:rsidP="004059EB">
            <w:pPr>
              <w:pStyle w:val="a4"/>
              <w:numPr>
                <w:ilvl w:val="0"/>
                <w:numId w:val="11"/>
              </w:numPr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數據存放地區：</w:t>
            </w:r>
            <w:permStart w:id="867134262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52167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867134262"/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澳門　</w:t>
            </w:r>
            <w:permStart w:id="289431815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40396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289431815"/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香港　</w:t>
            </w:r>
            <w:permStart w:id="349511989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33469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349511989"/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內地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　</w:t>
            </w:r>
            <w:permStart w:id="920867689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75535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920867689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其他</w:t>
            </w:r>
            <w:r w:rsidR="00B477AB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：</w:t>
            </w:r>
            <w:permStart w:id="1992052143" w:edGrp="everyone"/>
            <w:r w:rsidR="00B477AB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_</w:t>
            </w:r>
            <w:r w:rsidR="00B477AB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_________________________________</w:t>
            </w:r>
            <w:permEnd w:id="1992052143"/>
          </w:p>
          <w:p w14:paraId="77CB1AC3" w14:textId="77777777" w:rsidR="00FD5FA6" w:rsidRPr="00920307" w:rsidRDefault="00FD5FA6" w:rsidP="004059EB">
            <w:pPr>
              <w:pStyle w:val="a4"/>
              <w:numPr>
                <w:ilvl w:val="0"/>
                <w:numId w:val="11"/>
              </w:numPr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預設數據報表數量：</w:t>
            </w:r>
            <w:permStart w:id="1546867863" w:edGrp="everyone"/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______</w:t>
            </w:r>
            <w:permEnd w:id="1546867863"/>
          </w:p>
          <w:p w14:paraId="45CE94DD" w14:textId="77777777" w:rsidR="00FD5FA6" w:rsidRPr="00920307" w:rsidRDefault="00FD5FA6" w:rsidP="004059EB">
            <w:pPr>
              <w:pStyle w:val="a4"/>
              <w:numPr>
                <w:ilvl w:val="0"/>
                <w:numId w:val="11"/>
              </w:numPr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lastRenderedPageBreak/>
              <w:t>常用</w:t>
            </w:r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報表種類：</w:t>
            </w:r>
            <w:permStart w:id="94326325" w:edGrp="everyone"/>
            <w:proofErr w:type="gramStart"/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＿＿＿＿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＿＿＿＿＿＿＿＿＿＿＿＿＿＿＿＿</w:t>
            </w:r>
            <w:proofErr w:type="gramEnd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＿＿＿＿＿＿＿_</w:t>
            </w:r>
            <w:r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__________</w:t>
            </w:r>
            <w:permEnd w:id="94326325"/>
          </w:p>
          <w:p w14:paraId="2131BD07" w14:textId="050081AB" w:rsidR="00FD5FA6" w:rsidRPr="00920307" w:rsidRDefault="00FD5FA6" w:rsidP="004059EB">
            <w:pPr>
              <w:pStyle w:val="a4"/>
              <w:numPr>
                <w:ilvl w:val="0"/>
                <w:numId w:val="11"/>
              </w:numPr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查看報表方式：</w:t>
            </w:r>
            <w:permStart w:id="91821770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13932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91821770"/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P</w:t>
            </w:r>
            <w:r w:rsidRPr="00920307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OS</w:t>
            </w:r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機內部查看　</w:t>
            </w:r>
            <w:permStart w:id="617380405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175750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617380405"/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手機查看　</w:t>
            </w:r>
            <w:permStart w:id="2073299250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86267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2073299250"/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其他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：</w:t>
            </w:r>
            <w:permStart w:id="1336566852" w:edGrp="everyone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_</w:t>
            </w:r>
            <w:r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___________________________</w:t>
            </w:r>
            <w:permEnd w:id="1336566852"/>
          </w:p>
          <w:p w14:paraId="0C2D67C0" w14:textId="781F29D9" w:rsidR="00FD5FA6" w:rsidRPr="00920307" w:rsidRDefault="00FD5FA6" w:rsidP="004059EB">
            <w:pPr>
              <w:pStyle w:val="a4"/>
              <w:numPr>
                <w:ilvl w:val="0"/>
                <w:numId w:val="11"/>
              </w:numPr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數據能否匯出為其他格式如</w:t>
            </w:r>
            <w:r w:rsidRPr="00920307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.xlsx</w:t>
            </w:r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、.c</w:t>
            </w:r>
            <w:r w:rsidRPr="00920307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sv ……</w:t>
            </w:r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等：</w:t>
            </w:r>
            <w:permStart w:id="1052605820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207241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1052605820"/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是、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包含</w:t>
            </w:r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格式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：</w:t>
            </w:r>
            <w:permStart w:id="1781346135" w:edGrp="everyone"/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_____________</w:t>
            </w:r>
            <w:permEnd w:id="1781346135"/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　</w:t>
            </w:r>
            <w:permStart w:id="424676686" w:edGrp="everyone"/>
            <w:r w:rsidR="000E51BA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 </w:t>
            </w:r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8824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424676686"/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否</w:t>
            </w:r>
          </w:p>
          <w:p w14:paraId="44F1D8B0" w14:textId="43F30AA7" w:rsidR="00FD5FA6" w:rsidRDefault="00FD5FA6" w:rsidP="00C73784">
            <w:pPr>
              <w:pStyle w:val="a4"/>
              <w:numPr>
                <w:ilvl w:val="0"/>
                <w:numId w:val="11"/>
              </w:numPr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簡述店家能如何運用系統提供的數據作分析、營運建議改善</w:t>
            </w:r>
            <w:r w:rsidR="00C464AD" w:rsidRPr="00357606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(</w:t>
            </w:r>
            <w:r w:rsidR="00C464AD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2</w:t>
            </w:r>
            <w:r w:rsidR="00C464AD" w:rsidRPr="00357606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00</w:t>
            </w:r>
            <w:r w:rsidR="00C464AD" w:rsidRPr="00357606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字內</w:t>
            </w:r>
            <w:r w:rsidR="00C464AD" w:rsidRPr="00357606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)</w:t>
            </w:r>
            <w:r w:rsidRPr="00920307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：</w:t>
            </w:r>
          </w:p>
          <w:p w14:paraId="0D12AAA9" w14:textId="0A3AB7BB" w:rsidR="00FD5FA6" w:rsidRDefault="00FD5FA6" w:rsidP="00E6166C">
            <w:pPr>
              <w:pStyle w:val="a4"/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permStart w:id="1103124073" w:edGrp="everyone"/>
          </w:p>
          <w:permEnd w:id="1103124073"/>
          <w:p w14:paraId="485B96B9" w14:textId="77777777" w:rsidR="00FD5FA6" w:rsidRDefault="00FD5FA6" w:rsidP="00E6166C">
            <w:pPr>
              <w:pStyle w:val="a4"/>
              <w:numPr>
                <w:ilvl w:val="0"/>
                <w:numId w:val="11"/>
              </w:numPr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其他</w:t>
            </w:r>
            <w:r w:rsidRPr="00357606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補充(</w:t>
            </w:r>
            <w:r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2</w:t>
            </w:r>
            <w:r w:rsidRPr="00357606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00</w:t>
            </w:r>
            <w:r w:rsidRPr="00357606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字內</w:t>
            </w:r>
            <w:r w:rsidRPr="00357606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)</w:t>
            </w:r>
            <w:r w:rsidRPr="00357606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：</w:t>
            </w:r>
          </w:p>
          <w:p w14:paraId="0119C183" w14:textId="54EB13F6" w:rsidR="00B477AB" w:rsidRPr="00B477AB" w:rsidRDefault="009331DD" w:rsidP="00B477AB">
            <w:pPr>
              <w:pStyle w:val="a4"/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permStart w:id="511781567" w:edGrp="everyone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　</w:t>
            </w:r>
            <w:permEnd w:id="511781567"/>
          </w:p>
        </w:tc>
      </w:tr>
    </w:tbl>
    <w:p w14:paraId="20CE971D" w14:textId="77777777" w:rsidR="00182C69" w:rsidRDefault="00182C69">
      <w:pPr>
        <w:rPr>
          <w:rFonts w:eastAsia="新細明體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D5FA6" w:rsidRPr="00A332A2" w14:paraId="687F9237" w14:textId="77777777" w:rsidTr="000970F2">
        <w:tc>
          <w:tcPr>
            <w:tcW w:w="10422" w:type="dxa"/>
          </w:tcPr>
          <w:p w14:paraId="3087E597" w14:textId="77777777" w:rsidR="00FD5FA6" w:rsidRPr="00A332A2" w:rsidRDefault="00FD5FA6" w:rsidP="00C20D20">
            <w:pPr>
              <w:pStyle w:val="a4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/>
                <w:sz w:val="2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TW"/>
              </w:rPr>
              <w:t>點餐及結帳流程電子化</w:t>
            </w:r>
          </w:p>
        </w:tc>
      </w:tr>
      <w:tr w:rsidR="00FD5FA6" w:rsidRPr="00A332A2" w14:paraId="752F848F" w14:textId="77777777" w:rsidTr="000970F2">
        <w:trPr>
          <w:trHeight w:val="87"/>
        </w:trPr>
        <w:tc>
          <w:tcPr>
            <w:tcW w:w="10422" w:type="dxa"/>
          </w:tcPr>
          <w:p w14:paraId="01194950" w14:textId="474D9B0A" w:rsidR="00FD5FA6" w:rsidRPr="0085296C" w:rsidRDefault="00FD5FA6" w:rsidP="00186CB8">
            <w:pPr>
              <w:pStyle w:val="a4"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85296C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能否支援澳門支付平台</w:t>
            </w:r>
            <w:r w:rsidRPr="0085296C">
              <w:rPr>
                <w:rFonts w:ascii="新細明體" w:eastAsia="新細明體" w:hAnsi="新細明體" w:hint="eastAsia"/>
                <w:sz w:val="24"/>
                <w:szCs w:val="24"/>
                <w:lang w:eastAsia="zh-HK"/>
              </w:rPr>
              <w:t>：</w:t>
            </w:r>
            <w:permStart w:id="1948547593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65934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1948547593"/>
            <w:proofErr w:type="gramStart"/>
            <w:r w:rsidRPr="0085296C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聚易用</w:t>
            </w:r>
            <w:proofErr w:type="gramEnd"/>
            <w:r w:rsidRPr="0085296C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　</w:t>
            </w:r>
            <w:permStart w:id="1929463815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207350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1929463815"/>
            <w:r w:rsidRPr="0085296C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澳門通　</w:t>
            </w:r>
            <w:permStart w:id="1267822571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91019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1267822571"/>
            <w:r w:rsidRPr="0085296C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其他：</w:t>
            </w:r>
            <w:permStart w:id="1649625942" w:edGrp="everyone"/>
            <w:proofErr w:type="gramStart"/>
            <w:r w:rsidRPr="0085296C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＿＿＿＿＿＿</w:t>
            </w:r>
            <w:permEnd w:id="1649625942"/>
            <w:proofErr w:type="gramEnd"/>
          </w:p>
          <w:p w14:paraId="421E22CE" w14:textId="0C74241F" w:rsidR="00FD5FA6" w:rsidRDefault="00FD5FA6" w:rsidP="000970F2">
            <w:pPr>
              <w:pStyle w:val="a4"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85296C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能否支援內地支付平台</w:t>
            </w:r>
            <w:r w:rsidRPr="0085296C">
              <w:rPr>
                <w:rFonts w:ascii="新細明體" w:eastAsia="新細明體" w:hAnsi="新細明體" w:hint="eastAsia"/>
                <w:sz w:val="24"/>
                <w:szCs w:val="24"/>
                <w:lang w:eastAsia="zh-HK"/>
              </w:rPr>
              <w:t>：</w:t>
            </w:r>
            <w:permStart w:id="16348814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81980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16348814"/>
            <w:proofErr w:type="gramStart"/>
            <w:r w:rsidRPr="0085296C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微信支付</w:t>
            </w:r>
            <w:proofErr w:type="gramEnd"/>
            <w:r w:rsidRPr="0085296C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　</w:t>
            </w:r>
            <w:permStart w:id="801397206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30968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801397206"/>
            <w:r w:rsidRPr="0085296C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支付寶　</w:t>
            </w:r>
            <w:permStart w:id="1824656153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62395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1824656153"/>
            <w:r w:rsidRPr="0085296C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其他：</w:t>
            </w:r>
            <w:permStart w:id="1866342554" w:edGrp="everyone"/>
            <w:proofErr w:type="gramStart"/>
            <w:r w:rsidRPr="0085296C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＿＿＿＿＿＿</w:t>
            </w:r>
            <w:permEnd w:id="1866342554"/>
            <w:proofErr w:type="gramEnd"/>
          </w:p>
          <w:p w14:paraId="192A2124" w14:textId="5B990B86" w:rsidR="00FD5FA6" w:rsidRDefault="00FD5FA6" w:rsidP="000970F2">
            <w:pPr>
              <w:pStyle w:val="a4"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系統是否支援聚合支付連接POS機：</w:t>
            </w:r>
            <w:permStart w:id="1866597888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118258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1866597888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是</w:t>
            </w:r>
            <w:r w:rsidRPr="0085296C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　</w:t>
            </w:r>
            <w:permStart w:id="1161382394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137758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1161382394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否</w:t>
            </w:r>
          </w:p>
          <w:p w14:paraId="6553B181" w14:textId="6DE3DA3C" w:rsidR="00E80A27" w:rsidRDefault="00E80A27" w:rsidP="000970F2">
            <w:pPr>
              <w:pStyle w:val="a4"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系統</w:t>
            </w:r>
            <w:r w:rsidR="00FB5742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是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否支援</w:t>
            </w:r>
            <w:r w:rsidR="00FB5742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手機點餐後客戶直接使用移動支付付款：</w:t>
            </w:r>
            <w:permStart w:id="1900158666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11812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1900158666"/>
            <w:r w:rsidR="00FB5742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是</w:t>
            </w:r>
            <w:r w:rsidR="00FB5742" w:rsidRPr="0085296C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　</w:t>
            </w:r>
            <w:permStart w:id="74650424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97628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74650424"/>
            <w:r w:rsidR="00FB5742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否</w:t>
            </w:r>
          </w:p>
          <w:p w14:paraId="00461B07" w14:textId="2AF877FA" w:rsidR="00FD5FA6" w:rsidRDefault="00FD5FA6" w:rsidP="000970F2">
            <w:pPr>
              <w:pStyle w:val="a4"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本方案會否包含協助商戶對接各支付平台：</w:t>
            </w:r>
            <w:permStart w:id="1884313528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177567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1884313528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是、包含：</w:t>
            </w:r>
            <w:permStart w:id="540548078" w:edGrp="everyone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________________________</w:t>
            </w:r>
            <w:permEnd w:id="540548078"/>
            <w:r w:rsidRPr="0085296C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　</w:t>
            </w:r>
            <w:permStart w:id="1807162555" w:edGrp="everyone"/>
            <w:sdt>
              <w:sdtPr>
                <w:rPr>
                  <w:rFonts w:ascii="新細明體" w:eastAsia="新細明體" w:hAnsi="新細明體" w:hint="eastAsia"/>
                  <w:sz w:val="24"/>
                  <w:szCs w:val="24"/>
                  <w:lang w:eastAsia="zh-TW"/>
                </w:rPr>
                <w:id w:val="-91070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BA">
                  <w:rPr>
                    <w:rFonts w:ascii="MS Gothic" w:eastAsia="MS Gothic" w:hAnsi="MS Gothic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permEnd w:id="1807162555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否</w:t>
            </w:r>
          </w:p>
          <w:p w14:paraId="087A3F73" w14:textId="77777777" w:rsidR="00FD5FA6" w:rsidRDefault="00FD5FA6" w:rsidP="0052764E">
            <w:pPr>
              <w:pStyle w:val="a4"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其他補充(</w:t>
            </w:r>
            <w:r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200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字內</w:t>
            </w:r>
            <w:r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)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：</w:t>
            </w:r>
          </w:p>
          <w:p w14:paraId="17CB8163" w14:textId="3816470B" w:rsidR="00B477AB" w:rsidRPr="00B477AB" w:rsidRDefault="009331DD" w:rsidP="00B477AB">
            <w:pPr>
              <w:pStyle w:val="a4"/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permStart w:id="711873051" w:edGrp="everyone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　</w:t>
            </w:r>
            <w:permEnd w:id="711873051"/>
          </w:p>
        </w:tc>
      </w:tr>
    </w:tbl>
    <w:p w14:paraId="3AFD5ABC" w14:textId="77777777" w:rsidR="00556EE6" w:rsidRDefault="00556EE6">
      <w:pPr>
        <w:rPr>
          <w:rFonts w:eastAsia="新細明體"/>
          <w:lang w:eastAsia="zh-TW"/>
        </w:rPr>
      </w:pPr>
    </w:p>
    <w:p w14:paraId="248EB0A5" w14:textId="77777777" w:rsidR="00556EE6" w:rsidRDefault="00556EE6">
      <w:pPr>
        <w:rPr>
          <w:rFonts w:eastAsia="新細明體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D5FA6" w:rsidRPr="004C3ACC" w14:paraId="65709A49" w14:textId="77777777" w:rsidTr="00C73784">
        <w:tc>
          <w:tcPr>
            <w:tcW w:w="10422" w:type="dxa"/>
          </w:tcPr>
          <w:p w14:paraId="111B7553" w14:textId="77777777" w:rsidR="00FD5FA6" w:rsidRPr="004C3ACC" w:rsidRDefault="00FD5FA6" w:rsidP="00C20D20">
            <w:pPr>
              <w:pStyle w:val="a4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/>
                <w:sz w:val="22"/>
                <w:lang w:eastAsia="zh-TW"/>
              </w:rPr>
            </w:pPr>
            <w:r w:rsidRPr="004C3ACC">
              <w:rPr>
                <w:rFonts w:ascii="新細明體" w:eastAsia="新細明體" w:hAnsi="新細明體" w:hint="eastAsia"/>
                <w:sz w:val="22"/>
                <w:lang w:eastAsia="zh-TW"/>
              </w:rPr>
              <w:t>支援及保養事項</w:t>
            </w:r>
          </w:p>
        </w:tc>
      </w:tr>
      <w:tr w:rsidR="00020089" w:rsidRPr="004C3ACC" w14:paraId="5FA0DD65" w14:textId="77777777" w:rsidTr="00C73784">
        <w:tc>
          <w:tcPr>
            <w:tcW w:w="10422" w:type="dxa"/>
          </w:tcPr>
          <w:p w14:paraId="16971D9E" w14:textId="395A574A" w:rsidR="00020089" w:rsidRPr="00975CEB" w:rsidRDefault="00020089" w:rsidP="00B71A44">
            <w:pPr>
              <w:pStyle w:val="a4"/>
              <w:numPr>
                <w:ilvl w:val="0"/>
                <w:numId w:val="8"/>
              </w:numPr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975CEB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售後服務團隊人數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(澳門)</w:t>
            </w:r>
            <w:r w:rsidRPr="00975CEB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：</w:t>
            </w:r>
            <w:permStart w:id="1144413168" w:edGrp="everyone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________________________________________________</w:t>
            </w:r>
            <w:r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_________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_</w:t>
            </w:r>
            <w:r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__</w:t>
            </w:r>
            <w:permEnd w:id="1144413168"/>
          </w:p>
          <w:p w14:paraId="3E57EA40" w14:textId="77777777" w:rsidR="00020089" w:rsidRDefault="00020089" w:rsidP="00C64DA8">
            <w:pPr>
              <w:pStyle w:val="a4"/>
              <w:numPr>
                <w:ilvl w:val="0"/>
                <w:numId w:val="8"/>
              </w:numPr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975CEB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售後服務時間：</w:t>
            </w:r>
            <w:permStart w:id="1847415442" w:edGrp="everyone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______________________________________________________</w:t>
            </w:r>
            <w:r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_______________</w:t>
            </w:r>
            <w:permEnd w:id="1847415442"/>
          </w:p>
          <w:p w14:paraId="4DC26766" w14:textId="77777777" w:rsidR="00020089" w:rsidRPr="00B71A44" w:rsidRDefault="00020089" w:rsidP="00C64DA8">
            <w:pPr>
              <w:pStyle w:val="a4"/>
              <w:numPr>
                <w:ilvl w:val="0"/>
                <w:numId w:val="8"/>
              </w:numPr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可上門支援時間：</w:t>
            </w:r>
            <w:permStart w:id="1727691322" w:edGrp="everyone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______________________________________________________</w:t>
            </w:r>
            <w:r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_____________</w:t>
            </w:r>
          </w:p>
          <w:permEnd w:id="1727691322"/>
          <w:p w14:paraId="36059F34" w14:textId="77777777" w:rsidR="00020089" w:rsidRPr="00975CEB" w:rsidRDefault="00020089" w:rsidP="00B71A44">
            <w:pPr>
              <w:pStyle w:val="a4"/>
              <w:numPr>
                <w:ilvl w:val="0"/>
                <w:numId w:val="8"/>
              </w:numPr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975CEB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本計劃提供的保養方案：上門</w:t>
            </w:r>
            <w:permStart w:id="38345999" w:edGrp="everyone"/>
            <w:proofErr w:type="gramStart"/>
            <w:r w:rsidRPr="00975CEB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＿＿＿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＿</w:t>
            </w:r>
            <w:permEnd w:id="38345999"/>
            <w:proofErr w:type="gramEnd"/>
            <w:r w:rsidRPr="00975CEB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次、</w:t>
            </w:r>
            <w:proofErr w:type="gramStart"/>
            <w:r w:rsidRPr="00975CEB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線上支援</w:t>
            </w:r>
            <w:permStart w:id="1709341332" w:edGrp="everyone"/>
            <w:r w:rsidRPr="00975CEB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＿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＿＿</w:t>
            </w:r>
            <w:r w:rsidRPr="00975CEB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＿</w:t>
            </w:r>
            <w:permEnd w:id="1709341332"/>
            <w:proofErr w:type="gramEnd"/>
            <w:r w:rsidRPr="00975CEB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次、其他：</w:t>
            </w:r>
            <w:permStart w:id="411979427" w:edGrp="everyone"/>
            <w:r w:rsidRPr="00975CEB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_______</w:t>
            </w:r>
            <w:proofErr w:type="gramStart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＿＿</w:t>
            </w:r>
            <w:permEnd w:id="411979427"/>
            <w:proofErr w:type="gramEnd"/>
          </w:p>
          <w:p w14:paraId="10B95DFE" w14:textId="77777777" w:rsidR="00020089" w:rsidRPr="00975CEB" w:rsidRDefault="00020089" w:rsidP="00B71A44">
            <w:pPr>
              <w:pStyle w:val="a4"/>
              <w:numPr>
                <w:ilvl w:val="0"/>
                <w:numId w:val="8"/>
              </w:numPr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本方案</w:t>
            </w:r>
            <w:r w:rsidRPr="00975CEB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硬件保養年期：</w:t>
            </w:r>
            <w:permStart w:id="1870869826" w:edGrp="everyone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____________</w:t>
            </w:r>
            <w:permEnd w:id="1870869826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年</w:t>
            </w:r>
          </w:p>
          <w:p w14:paraId="3257936B" w14:textId="77777777" w:rsidR="00020089" w:rsidRPr="00975CEB" w:rsidRDefault="00020089" w:rsidP="00B71A44">
            <w:pPr>
              <w:pStyle w:val="a4"/>
              <w:numPr>
                <w:ilvl w:val="0"/>
                <w:numId w:val="8"/>
              </w:numPr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lastRenderedPageBreak/>
              <w:t>本方案</w:t>
            </w:r>
            <w:r w:rsidRPr="00975CEB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軟件保養年期（含系統更新／升級）：</w:t>
            </w:r>
            <w:permStart w:id="1474377887" w:edGrp="everyone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____________</w:t>
            </w:r>
            <w:permEnd w:id="1474377887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年</w:t>
            </w:r>
          </w:p>
          <w:p w14:paraId="64BF47E9" w14:textId="7010F618" w:rsidR="00020089" w:rsidRDefault="00020089" w:rsidP="00C73784">
            <w:pPr>
              <w:pStyle w:val="a4"/>
              <w:numPr>
                <w:ilvl w:val="0"/>
                <w:numId w:val="8"/>
              </w:numPr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保養期過後，</w:t>
            </w:r>
            <w:r w:rsidRPr="00975CEB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續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期</w:t>
            </w:r>
            <w:r w:rsidRPr="00975CEB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費用</w:t>
            </w:r>
            <w:r w:rsidR="00BD0102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(</w:t>
            </w:r>
            <w:r w:rsidR="004347CC" w:rsidRPr="004347CC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每</w:t>
            </w:r>
            <w:r w:rsidR="0085067D" w:rsidRPr="0085067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年</w:t>
            </w:r>
            <w:r w:rsidR="0085067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)</w:t>
            </w:r>
            <w:r w:rsidRPr="00975CEB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：</w:t>
            </w:r>
            <w:permStart w:id="2055414932" w:edGrp="everyone"/>
            <w:r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___________________________________________________________</w:t>
            </w:r>
            <w:permEnd w:id="2055414932"/>
          </w:p>
          <w:p w14:paraId="65BB7B7E" w14:textId="77777777" w:rsidR="00020089" w:rsidRDefault="00020089" w:rsidP="00A8316F">
            <w:pPr>
              <w:pStyle w:val="a4"/>
              <w:numPr>
                <w:ilvl w:val="0"/>
                <w:numId w:val="8"/>
              </w:numPr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其他補充(2</w:t>
            </w:r>
            <w:r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00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字內</w:t>
            </w:r>
            <w:r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)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：</w:t>
            </w:r>
          </w:p>
          <w:p w14:paraId="19369FE5" w14:textId="5680F557" w:rsidR="00B477AB" w:rsidRPr="00B477AB" w:rsidRDefault="009331DD" w:rsidP="00B477AB">
            <w:pPr>
              <w:pStyle w:val="a4"/>
              <w:tabs>
                <w:tab w:val="left" w:pos="1970"/>
              </w:tabs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permStart w:id="1208630978" w:edGrp="everyone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　</w:t>
            </w:r>
            <w:permEnd w:id="1208630978"/>
          </w:p>
        </w:tc>
      </w:tr>
    </w:tbl>
    <w:p w14:paraId="1905A907" w14:textId="77777777" w:rsidR="00FD5FA6" w:rsidRDefault="00FD5FA6">
      <w:pPr>
        <w:rPr>
          <w:rFonts w:eastAsia="新細明體"/>
          <w:lang w:eastAsia="zh-TW"/>
        </w:rPr>
      </w:pPr>
    </w:p>
    <w:p w14:paraId="09322BD7" w14:textId="77777777" w:rsidR="00013E33" w:rsidRDefault="00013E33">
      <w:pPr>
        <w:rPr>
          <w:rFonts w:eastAsia="新細明體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D5FA6" w:rsidRPr="004C3ACC" w14:paraId="7E4AF2D9" w14:textId="77777777" w:rsidTr="00C73784">
        <w:tc>
          <w:tcPr>
            <w:tcW w:w="10422" w:type="dxa"/>
          </w:tcPr>
          <w:p w14:paraId="64C896B8" w14:textId="77777777" w:rsidR="00FD5FA6" w:rsidRPr="004C3ACC" w:rsidRDefault="00FD5FA6" w:rsidP="00C20D20">
            <w:pPr>
              <w:pStyle w:val="a4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/>
                <w:sz w:val="22"/>
                <w:lang w:eastAsia="zh-TW"/>
              </w:rPr>
            </w:pPr>
            <w:proofErr w:type="gramStart"/>
            <w:r w:rsidRPr="004C3ACC">
              <w:rPr>
                <w:rFonts w:ascii="新細明體" w:eastAsia="新細明體" w:hAnsi="新細明體" w:hint="eastAsia"/>
                <w:sz w:val="22"/>
                <w:lang w:eastAsia="zh-TW"/>
              </w:rPr>
              <w:t>在本澳及</w:t>
            </w:r>
            <w:proofErr w:type="gramEnd"/>
            <w:r w:rsidRPr="004C3ACC">
              <w:rPr>
                <w:rFonts w:ascii="新細明體" w:eastAsia="新細明體" w:hAnsi="新細明體" w:hint="eastAsia"/>
                <w:sz w:val="22"/>
                <w:lang w:eastAsia="zh-TW"/>
              </w:rPr>
              <w:t>內地市面上的案例(如有，請描述)</w:t>
            </w:r>
          </w:p>
        </w:tc>
      </w:tr>
      <w:tr w:rsidR="00FD5FA6" w:rsidRPr="004C3ACC" w14:paraId="2F33CB8B" w14:textId="77777777" w:rsidTr="00C73784">
        <w:tc>
          <w:tcPr>
            <w:tcW w:w="10422" w:type="dxa"/>
          </w:tcPr>
          <w:p w14:paraId="1C535F27" w14:textId="77777777" w:rsidR="00FD5FA6" w:rsidRPr="00AC716E" w:rsidRDefault="00FD5FA6" w:rsidP="00B1680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AC716E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澳門案例數量：</w:t>
            </w:r>
            <w:permStart w:id="1923119381" w:edGrp="everyone"/>
            <w:proofErr w:type="gramStart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＿＿＿＿＿</w:t>
            </w:r>
            <w:permEnd w:id="1923119381"/>
            <w:proofErr w:type="gramEnd"/>
          </w:p>
          <w:p w14:paraId="4576196F" w14:textId="23994253" w:rsidR="00FD5FA6" w:rsidRPr="00AC716E" w:rsidRDefault="00FD5FA6" w:rsidP="00B1680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AC716E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內地案例數量</w:t>
            </w:r>
            <w:r w:rsidR="00CB62FF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(</w:t>
            </w:r>
            <w:r w:rsidR="00083DB8" w:rsidRPr="00083DB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如有</w:t>
            </w:r>
            <w:r w:rsidR="00083DB8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)</w:t>
            </w:r>
            <w:r w:rsidRPr="00AC716E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：</w:t>
            </w:r>
            <w:permStart w:id="2088187203" w:edGrp="everyone"/>
            <w:proofErr w:type="gramStart"/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＿＿＿＿＿</w:t>
            </w:r>
            <w:permEnd w:id="2088187203"/>
            <w:proofErr w:type="gramEnd"/>
          </w:p>
          <w:p w14:paraId="360C6DAE" w14:textId="2362E3EE" w:rsidR="00FD5FA6" w:rsidRDefault="00FD5FA6" w:rsidP="00C73784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AC716E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簡要描述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案例</w:t>
            </w:r>
            <w:r w:rsidRPr="00AC716E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：</w:t>
            </w:r>
          </w:p>
          <w:p w14:paraId="23CEE739" w14:textId="676E616C" w:rsidR="00B477AB" w:rsidRPr="00B477AB" w:rsidRDefault="00B477AB" w:rsidP="00B477AB">
            <w:pPr>
              <w:pStyle w:val="a4"/>
              <w:ind w:leftChars="0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permStart w:id="349076265" w:edGrp="everyone"/>
          </w:p>
          <w:permEnd w:id="349076265"/>
          <w:p w14:paraId="15D88A06" w14:textId="77777777" w:rsidR="00FD5FA6" w:rsidRPr="004C3ACC" w:rsidRDefault="00FD5FA6" w:rsidP="00C73784">
            <w:pPr>
              <w:rPr>
                <w:rFonts w:ascii="新細明體" w:eastAsia="新細明體" w:hAnsi="新細明體"/>
                <w:sz w:val="22"/>
                <w:lang w:eastAsia="zh-TW"/>
              </w:rPr>
            </w:pPr>
          </w:p>
        </w:tc>
      </w:tr>
    </w:tbl>
    <w:p w14:paraId="71145249" w14:textId="77777777" w:rsidR="00523AA0" w:rsidRDefault="00523AA0">
      <w:pPr>
        <w:rPr>
          <w:rFonts w:eastAsia="新細明體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1D4DE9" w:rsidRPr="004C3ACC" w14:paraId="737590F1" w14:textId="77777777" w:rsidTr="00086832">
        <w:tc>
          <w:tcPr>
            <w:tcW w:w="10422" w:type="dxa"/>
          </w:tcPr>
          <w:p w14:paraId="33A59C9A" w14:textId="77777777" w:rsidR="001D4DE9" w:rsidRPr="004C3ACC" w:rsidRDefault="001D4DE9" w:rsidP="00C20D20">
            <w:pPr>
              <w:pStyle w:val="a4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/>
                <w:sz w:val="22"/>
                <w:lang w:eastAsia="zh-TW"/>
              </w:rPr>
            </w:pPr>
            <w:r w:rsidRPr="004C3ACC">
              <w:rPr>
                <w:rFonts w:ascii="新細明體" w:eastAsia="新細明體" w:hAnsi="新細明體" w:hint="eastAsia"/>
                <w:sz w:val="22"/>
                <w:lang w:eastAsia="zh-TW"/>
              </w:rPr>
              <w:t>增值功能、服務、設備(如有，請明確註明屬於硬件、軟件、支援及保養事項、咨詢服務或其他)</w:t>
            </w:r>
          </w:p>
        </w:tc>
      </w:tr>
      <w:tr w:rsidR="001D4DE9" w:rsidRPr="004C3ACC" w14:paraId="11AA1E34" w14:textId="77777777" w:rsidTr="00086832">
        <w:tc>
          <w:tcPr>
            <w:tcW w:w="10422" w:type="dxa"/>
          </w:tcPr>
          <w:p w14:paraId="004654F5" w14:textId="2C4B7FB1" w:rsidR="001D4DE9" w:rsidRPr="004C3ACC" w:rsidRDefault="001D4DE9" w:rsidP="00086832">
            <w:pPr>
              <w:rPr>
                <w:rFonts w:ascii="新細明體" w:eastAsia="新細明體" w:hAnsi="新細明體"/>
                <w:sz w:val="22"/>
                <w:lang w:eastAsia="zh-TW"/>
              </w:rPr>
            </w:pPr>
            <w:permStart w:id="592449684" w:edGrp="everyone"/>
          </w:p>
          <w:permEnd w:id="592449684"/>
          <w:p w14:paraId="2535E198" w14:textId="77777777" w:rsidR="001D4DE9" w:rsidRPr="004C3ACC" w:rsidRDefault="001D4DE9" w:rsidP="00086832">
            <w:pPr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1F1C4C9A" w14:textId="77777777" w:rsidR="001D4DE9" w:rsidRPr="004C3ACC" w:rsidRDefault="001D4DE9" w:rsidP="00086832">
            <w:pPr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1BB383A5" w14:textId="77777777" w:rsidR="001D4DE9" w:rsidRPr="004C3ACC" w:rsidRDefault="001D4DE9" w:rsidP="00086832">
            <w:pPr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50CE004C" w14:textId="77777777" w:rsidR="001D4DE9" w:rsidRPr="004C3ACC" w:rsidRDefault="001D4DE9" w:rsidP="00086832">
            <w:pPr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09EE35A9" w14:textId="77777777" w:rsidR="001D4DE9" w:rsidRPr="004C3ACC" w:rsidRDefault="001D4DE9" w:rsidP="00086832">
            <w:pPr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128D43E7" w14:textId="77777777" w:rsidR="001D4DE9" w:rsidRPr="004C3ACC" w:rsidRDefault="001D4DE9" w:rsidP="00086832">
            <w:pPr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5072AE8A" w14:textId="77777777" w:rsidR="001D4DE9" w:rsidRPr="004C3ACC" w:rsidRDefault="001D4DE9" w:rsidP="00086832">
            <w:pPr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5A9EB1C2" w14:textId="77777777" w:rsidR="001D4DE9" w:rsidRPr="004C3ACC" w:rsidRDefault="001D4DE9" w:rsidP="00086832">
            <w:pPr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15164036" w14:textId="77777777" w:rsidR="001D4DE9" w:rsidRPr="004C3ACC" w:rsidRDefault="001D4DE9" w:rsidP="00086832">
            <w:pPr>
              <w:rPr>
                <w:rFonts w:ascii="新細明體" w:eastAsia="新細明體" w:hAnsi="新細明體"/>
                <w:sz w:val="22"/>
                <w:lang w:eastAsia="zh-TW"/>
              </w:rPr>
            </w:pPr>
          </w:p>
        </w:tc>
      </w:tr>
    </w:tbl>
    <w:p w14:paraId="4655686A" w14:textId="77777777" w:rsidR="001D4DE9" w:rsidRPr="001D4DE9" w:rsidRDefault="001D4DE9">
      <w:pPr>
        <w:rPr>
          <w:rFonts w:eastAsia="新細明體"/>
          <w:lang w:eastAsia="zh-TW"/>
        </w:rPr>
      </w:pPr>
    </w:p>
    <w:p w14:paraId="559374D6" w14:textId="77777777" w:rsidR="00523AA0" w:rsidRDefault="00523AA0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p w14:paraId="14F616C7" w14:textId="0BD38B5D" w:rsidR="006B2BEE" w:rsidRDefault="007C1FA0" w:rsidP="00025EFA">
      <w:pPr>
        <w:jc w:val="center"/>
        <w:rPr>
          <w:rFonts w:ascii="新細明體" w:eastAsia="新細明體" w:hAnsi="新細明體"/>
          <w:b/>
          <w:bCs/>
          <w:sz w:val="22"/>
          <w:lang w:eastAsia="zh-TW"/>
        </w:rPr>
      </w:pPr>
      <w:r>
        <w:rPr>
          <w:rFonts w:ascii="新細明體" w:eastAsia="新細明體" w:hAnsi="新細明體" w:hint="eastAsia"/>
          <w:b/>
          <w:bCs/>
          <w:sz w:val="22"/>
          <w:lang w:eastAsia="zh-TW"/>
        </w:rPr>
        <w:lastRenderedPageBreak/>
        <w:t>設備／軟件／</w:t>
      </w:r>
      <w:r w:rsidR="00025EFA">
        <w:rPr>
          <w:rFonts w:ascii="新細明體" w:eastAsia="新細明體" w:hAnsi="新細明體" w:hint="eastAsia"/>
          <w:b/>
          <w:bCs/>
          <w:sz w:val="22"/>
          <w:lang w:eastAsia="zh-TW"/>
        </w:rPr>
        <w:t>項目</w:t>
      </w:r>
      <w:r>
        <w:rPr>
          <w:rFonts w:ascii="新細明體" w:eastAsia="新細明體" w:hAnsi="新細明體" w:hint="eastAsia"/>
          <w:b/>
          <w:bCs/>
          <w:sz w:val="22"/>
          <w:lang w:eastAsia="zh-TW"/>
        </w:rPr>
        <w:t>加購</w:t>
      </w:r>
      <w:r w:rsidR="00025EFA">
        <w:rPr>
          <w:rFonts w:ascii="新細明體" w:eastAsia="新細明體" w:hAnsi="新細明體" w:hint="eastAsia"/>
          <w:b/>
          <w:bCs/>
          <w:sz w:val="22"/>
          <w:lang w:eastAsia="zh-TW"/>
        </w:rPr>
        <w:t>單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D5FA6" w:rsidRPr="004C3ACC" w14:paraId="0B9504FB" w14:textId="77777777" w:rsidTr="004845E1">
        <w:tc>
          <w:tcPr>
            <w:tcW w:w="10422" w:type="dxa"/>
          </w:tcPr>
          <w:p w14:paraId="3FD48C63" w14:textId="77777777" w:rsidR="00FD5FA6" w:rsidRPr="004C3ACC" w:rsidRDefault="00FD5FA6" w:rsidP="00310C1E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  <w:r w:rsidRPr="004C3ACC">
              <w:rPr>
                <w:rFonts w:ascii="新細明體" w:eastAsia="新細明體" w:hAnsi="新細明體" w:hint="eastAsia"/>
                <w:sz w:val="22"/>
                <w:lang w:eastAsia="zh-TW"/>
              </w:rPr>
              <w:t>針對40座餐廳的報價，若客戶需要額外加購計劃中任何項目需負擔的單價。請明確列出所有項目及其子項目的單價。</w:t>
            </w:r>
          </w:p>
          <w:p w14:paraId="00A81FD5" w14:textId="51968391" w:rsidR="00FD5FA6" w:rsidRDefault="00FD5FA6" w:rsidP="00310C1E">
            <w:pPr>
              <w:rPr>
                <w:rFonts w:ascii="新細明體" w:eastAsia="新細明體" w:hAnsi="新細明體"/>
                <w:sz w:val="22"/>
                <w:lang w:eastAsia="zh-TW"/>
              </w:rPr>
            </w:pPr>
            <w:proofErr w:type="gramStart"/>
            <w:r w:rsidRPr="004C3ACC">
              <w:rPr>
                <w:rFonts w:ascii="新細明體" w:eastAsia="新細明體" w:hAnsi="新細明體" w:hint="eastAsia"/>
                <w:sz w:val="22"/>
                <w:lang w:eastAsia="zh-TW"/>
              </w:rPr>
              <w:t>註</w:t>
            </w:r>
            <w:proofErr w:type="gramEnd"/>
            <w:r w:rsidRPr="004C3ACC">
              <w:rPr>
                <w:rFonts w:ascii="新細明體" w:eastAsia="新細明體" w:hAnsi="新細明體" w:hint="eastAsia"/>
                <w:sz w:val="22"/>
                <w:lang w:eastAsia="zh-TW"/>
              </w:rPr>
              <w:t>：</w:t>
            </w:r>
            <w:r w:rsidR="00AE3984">
              <w:rPr>
                <w:rFonts w:ascii="新細明體" w:eastAsia="新細明體" w:hAnsi="新細明體" w:hint="eastAsia"/>
                <w:sz w:val="22"/>
                <w:lang w:eastAsia="zh-TW"/>
              </w:rPr>
              <w:t>(</w:t>
            </w:r>
            <w:r w:rsidR="00AE3984">
              <w:rPr>
                <w:rFonts w:ascii="新細明體" w:eastAsia="新細明體" w:hAnsi="新細明體"/>
                <w:sz w:val="22"/>
                <w:lang w:eastAsia="zh-TW"/>
              </w:rPr>
              <w:t>1)</w:t>
            </w:r>
            <w:r w:rsidRPr="004C3ACC">
              <w:rPr>
                <w:rFonts w:ascii="新細明體" w:eastAsia="新細明體" w:hAnsi="新細明體" w:hint="eastAsia"/>
                <w:sz w:val="22"/>
                <w:lang w:eastAsia="zh-TW"/>
              </w:rPr>
              <w:t>若有軟件／服務的子項目無法拆分單價，請</w:t>
            </w:r>
            <w:proofErr w:type="gramStart"/>
            <w:r w:rsidRPr="004C3ACC">
              <w:rPr>
                <w:rFonts w:ascii="新細明體" w:eastAsia="新細明體" w:hAnsi="新細明體" w:hint="eastAsia"/>
                <w:sz w:val="22"/>
                <w:lang w:eastAsia="zh-TW"/>
              </w:rPr>
              <w:t>列出該軟件</w:t>
            </w:r>
            <w:proofErr w:type="gramEnd"/>
            <w:r w:rsidRPr="004C3ACC">
              <w:rPr>
                <w:rFonts w:ascii="新細明體" w:eastAsia="新細明體" w:hAnsi="新細明體" w:hint="eastAsia"/>
                <w:sz w:val="22"/>
                <w:lang w:eastAsia="zh-TW"/>
              </w:rPr>
              <w:t>／服務項目的總價及子項目的內容。</w:t>
            </w:r>
          </w:p>
          <w:p w14:paraId="581A7F5D" w14:textId="62074923" w:rsidR="00FD5FA6" w:rsidRPr="004C3ACC" w:rsidRDefault="00AE3984" w:rsidP="00AE3984">
            <w:pPr>
              <w:ind w:firstLineChars="200" w:firstLine="440"/>
              <w:rPr>
                <w:rFonts w:eastAsia="新細明體"/>
                <w:sz w:val="22"/>
                <w:lang w:eastAsia="zh-TW"/>
              </w:rPr>
            </w:pPr>
            <w:r w:rsidRPr="00AE3984">
              <w:rPr>
                <w:rFonts w:ascii="新細明體" w:eastAsia="新細明體" w:hAnsi="新細明體" w:hint="eastAsia"/>
                <w:sz w:val="22"/>
                <w:lang w:eastAsia="zh-TW"/>
              </w:rPr>
              <w:t>(</w:t>
            </w:r>
            <w:r w:rsidRPr="00AE3984">
              <w:rPr>
                <w:rFonts w:ascii="新細明體" w:eastAsia="新細明體" w:hAnsi="新細明體"/>
                <w:sz w:val="22"/>
                <w:lang w:eastAsia="zh-TW"/>
              </w:rPr>
              <w:t>2)</w:t>
            </w:r>
            <w:r w:rsidR="002E59B8" w:rsidRPr="00AE3984">
              <w:rPr>
                <w:rFonts w:ascii="新細明體" w:eastAsia="新細明體" w:hAnsi="新細明體" w:hint="eastAsia"/>
                <w:sz w:val="22"/>
                <w:lang w:eastAsia="zh-TW"/>
              </w:rPr>
              <w:t>若</w:t>
            </w:r>
            <w:r w:rsidR="002E59B8">
              <w:rPr>
                <w:rFonts w:eastAsia="新細明體" w:hint="eastAsia"/>
                <w:sz w:val="22"/>
                <w:lang w:eastAsia="zh-TW"/>
              </w:rPr>
              <w:t>以下</w:t>
            </w:r>
            <w:r w:rsidR="00504E8C">
              <w:rPr>
                <w:rFonts w:eastAsia="新細明體" w:hint="eastAsia"/>
                <w:sz w:val="22"/>
                <w:lang w:eastAsia="zh-TW"/>
              </w:rPr>
              <w:t>填寫</w:t>
            </w:r>
            <w:r w:rsidR="00025D73">
              <w:rPr>
                <w:rFonts w:eastAsia="新細明體" w:hint="eastAsia"/>
                <w:sz w:val="22"/>
                <w:lang w:eastAsia="zh-TW"/>
              </w:rPr>
              <w:t>空間</w:t>
            </w:r>
            <w:r w:rsidR="002E59B8">
              <w:rPr>
                <w:rFonts w:eastAsia="新細明體" w:hint="eastAsia"/>
                <w:sz w:val="22"/>
                <w:lang w:eastAsia="zh-TW"/>
              </w:rPr>
              <w:t>不足夠，可</w:t>
            </w:r>
            <w:r w:rsidR="00280D11">
              <w:rPr>
                <w:rFonts w:eastAsia="新細明體" w:hint="eastAsia"/>
                <w:sz w:val="22"/>
                <w:lang w:eastAsia="zh-TW"/>
              </w:rPr>
              <w:t>另</w:t>
            </w:r>
            <w:r w:rsidR="00504E8C">
              <w:rPr>
                <w:rFonts w:eastAsia="新細明體" w:hint="eastAsia"/>
                <w:sz w:val="22"/>
                <w:lang w:eastAsia="zh-TW"/>
              </w:rPr>
              <w:t>附項目單價報價單，但</w:t>
            </w:r>
            <w:r>
              <w:rPr>
                <w:rFonts w:eastAsia="新細明體" w:hint="eastAsia"/>
                <w:sz w:val="22"/>
                <w:lang w:eastAsia="zh-TW"/>
              </w:rPr>
              <w:t>必須跟隨以下項目分類。</w:t>
            </w:r>
          </w:p>
        </w:tc>
      </w:tr>
      <w:tr w:rsidR="00AD4326" w:rsidRPr="004C3ACC" w14:paraId="194BBAAE" w14:textId="77777777" w:rsidTr="004845E1">
        <w:tc>
          <w:tcPr>
            <w:tcW w:w="10422" w:type="dxa"/>
          </w:tcPr>
          <w:p w14:paraId="21D8E812" w14:textId="117D4312" w:rsidR="00AD4326" w:rsidRPr="004C3ACC" w:rsidRDefault="00AD4326" w:rsidP="00AD4326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  <w:r w:rsidRPr="004C3ACC">
              <w:rPr>
                <w:rFonts w:ascii="新細明體" w:eastAsia="新細明體" w:hAnsi="新細明體" w:hint="eastAsia"/>
                <w:sz w:val="22"/>
                <w:lang w:eastAsia="zh-TW"/>
              </w:rPr>
              <w:t>硬件</w:t>
            </w:r>
          </w:p>
        </w:tc>
      </w:tr>
      <w:tr w:rsidR="0069066D" w:rsidRPr="004C3ACC" w14:paraId="4DD18CF7" w14:textId="77777777" w:rsidTr="004845E1">
        <w:tc>
          <w:tcPr>
            <w:tcW w:w="10422" w:type="dxa"/>
          </w:tcPr>
          <w:p w14:paraId="6F4E4274" w14:textId="17E2A2C3" w:rsidR="00D70C4A" w:rsidRPr="004C3ACC" w:rsidRDefault="00D70C4A" w:rsidP="00D70C4A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  <w:permStart w:id="278100466" w:edGrp="everyone"/>
          </w:p>
          <w:p w14:paraId="5FF29844" w14:textId="77777777" w:rsidR="00D70C4A" w:rsidRPr="004C3ACC" w:rsidRDefault="00D70C4A" w:rsidP="00D70C4A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35FB3CAD" w14:textId="77777777" w:rsidR="00D70C4A" w:rsidRPr="004C3ACC" w:rsidRDefault="00D70C4A" w:rsidP="00D70C4A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5BB375A9" w14:textId="77777777" w:rsidR="00D70C4A" w:rsidRPr="004C3ACC" w:rsidRDefault="00D70C4A" w:rsidP="00D70C4A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6B2F195E" w14:textId="77777777" w:rsidR="00D70C4A" w:rsidRPr="004C3ACC" w:rsidRDefault="00D70C4A" w:rsidP="00D70C4A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08E50413" w14:textId="77777777" w:rsidR="00D70C4A" w:rsidRPr="004C3ACC" w:rsidRDefault="00D70C4A" w:rsidP="00D70C4A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0496B715" w14:textId="77777777" w:rsidR="00D70C4A" w:rsidRPr="004C3ACC" w:rsidRDefault="00D70C4A" w:rsidP="00D70C4A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24FA41C0" w14:textId="77777777" w:rsidR="00D70C4A" w:rsidRPr="004C3ACC" w:rsidRDefault="00D70C4A" w:rsidP="00D70C4A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4CC2DE96" w14:textId="77777777" w:rsidR="00D70C4A" w:rsidRPr="004C3ACC" w:rsidRDefault="00D70C4A" w:rsidP="00D70C4A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ermEnd w:id="278100466"/>
          <w:p w14:paraId="0277ED26" w14:textId="54DA10C9" w:rsidR="00D70C4A" w:rsidRPr="004C3ACC" w:rsidRDefault="00D70C4A" w:rsidP="00D70C4A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</w:tc>
      </w:tr>
    </w:tbl>
    <w:p w14:paraId="4B97D8FA" w14:textId="37273B88" w:rsidR="009B2280" w:rsidRDefault="009B2280" w:rsidP="00B72C54">
      <w:pPr>
        <w:rPr>
          <w:rFonts w:eastAsia="新細明體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72C54" w:rsidRPr="004C3ACC" w14:paraId="7997D0EF" w14:textId="77777777" w:rsidTr="00086832">
        <w:tc>
          <w:tcPr>
            <w:tcW w:w="10422" w:type="dxa"/>
          </w:tcPr>
          <w:p w14:paraId="5A5E9570" w14:textId="447D9A78" w:rsidR="00B72C54" w:rsidRPr="004C3ACC" w:rsidRDefault="00B72C54" w:rsidP="00B72C54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  <w:r w:rsidRPr="004C3ACC">
              <w:rPr>
                <w:rFonts w:ascii="新細明體" w:eastAsia="新細明體" w:hAnsi="新細明體" w:hint="eastAsia"/>
                <w:sz w:val="22"/>
                <w:lang w:eastAsia="zh-TW"/>
              </w:rPr>
              <w:t>軟件</w:t>
            </w:r>
            <w:r w:rsidR="004854F1">
              <w:rPr>
                <w:rFonts w:ascii="新細明體" w:eastAsia="新細明體" w:hAnsi="新細明體" w:hint="eastAsia"/>
                <w:sz w:val="22"/>
                <w:lang w:eastAsia="zh-TW"/>
              </w:rPr>
              <w:t>(</w:t>
            </w:r>
            <w:r w:rsidR="00EC4BEC">
              <w:rPr>
                <w:rFonts w:ascii="新細明體" w:eastAsia="新細明體" w:hAnsi="新細明體" w:hint="eastAsia"/>
                <w:sz w:val="22"/>
                <w:lang w:eastAsia="zh-TW"/>
              </w:rPr>
              <w:t>例</w:t>
            </w:r>
            <w:r w:rsidR="004854F1">
              <w:rPr>
                <w:rFonts w:ascii="新細明體" w:eastAsia="新細明體" w:hAnsi="新細明體" w:hint="eastAsia"/>
                <w:sz w:val="22"/>
                <w:lang w:eastAsia="zh-TW"/>
              </w:rPr>
              <w:t>如</w:t>
            </w:r>
            <w:r w:rsidR="00EC4BEC">
              <w:rPr>
                <w:rFonts w:ascii="新細明體" w:eastAsia="新細明體" w:hAnsi="新細明體" w:hint="eastAsia"/>
                <w:sz w:val="22"/>
                <w:lang w:eastAsia="zh-TW"/>
              </w:rPr>
              <w:t>：</w:t>
            </w:r>
            <w:r w:rsidR="004854F1">
              <w:rPr>
                <w:rFonts w:ascii="新細明體" w:eastAsia="新細明體" w:hAnsi="新細明體" w:hint="eastAsia"/>
                <w:sz w:val="22"/>
                <w:lang w:eastAsia="zh-TW"/>
              </w:rPr>
              <w:t>系統升級版、VIP版</w:t>
            </w:r>
            <w:r w:rsidR="00D75849">
              <w:rPr>
                <w:rFonts w:ascii="新細明體" w:eastAsia="新細明體" w:hAnsi="新細明體" w:hint="eastAsia"/>
                <w:sz w:val="22"/>
                <w:lang w:eastAsia="zh-TW"/>
              </w:rPr>
              <w:t>或其他有關軟件的項目</w:t>
            </w:r>
            <w:r w:rsidR="004854F1">
              <w:rPr>
                <w:rFonts w:ascii="新細明體" w:eastAsia="新細明體" w:hAnsi="新細明體" w:hint="eastAsia"/>
                <w:sz w:val="22"/>
                <w:lang w:eastAsia="zh-TW"/>
              </w:rPr>
              <w:t>)</w:t>
            </w:r>
          </w:p>
        </w:tc>
      </w:tr>
      <w:tr w:rsidR="00B72C54" w:rsidRPr="004C3ACC" w14:paraId="2A5B1321" w14:textId="77777777" w:rsidTr="00086832">
        <w:tc>
          <w:tcPr>
            <w:tcW w:w="10422" w:type="dxa"/>
          </w:tcPr>
          <w:p w14:paraId="50376C91" w14:textId="59FA7F54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  <w:permStart w:id="424112719" w:edGrp="everyone"/>
          </w:p>
          <w:p w14:paraId="794CC75F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11897968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620341DA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32023571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19C90373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4F960C9F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4A6F124B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221D9B9E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ermEnd w:id="424112719"/>
          <w:p w14:paraId="64E7C41A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</w:tc>
      </w:tr>
    </w:tbl>
    <w:p w14:paraId="6403ECEE" w14:textId="05A55C54" w:rsidR="00B72C54" w:rsidRDefault="00B72C54" w:rsidP="00025EFA">
      <w:pPr>
        <w:jc w:val="center"/>
        <w:rPr>
          <w:rFonts w:eastAsia="新細明體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72C54" w:rsidRPr="004C3ACC" w14:paraId="62DE6BE8" w14:textId="77777777" w:rsidTr="00086832">
        <w:tc>
          <w:tcPr>
            <w:tcW w:w="10422" w:type="dxa"/>
          </w:tcPr>
          <w:p w14:paraId="089BFA4F" w14:textId="2652FC53" w:rsidR="00B72C54" w:rsidRPr="004C3ACC" w:rsidRDefault="00B72C54" w:rsidP="00B72C54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  <w:r w:rsidRPr="004C3ACC">
              <w:rPr>
                <w:rFonts w:ascii="新細明體" w:eastAsia="新細明體" w:hAnsi="新細明體" w:hint="eastAsia"/>
                <w:sz w:val="22"/>
                <w:lang w:eastAsia="zh-TW"/>
              </w:rPr>
              <w:t>支援及保養事項</w:t>
            </w:r>
            <w:r w:rsidR="00C3422D">
              <w:rPr>
                <w:rFonts w:ascii="新細明體" w:eastAsia="新細明體" w:hAnsi="新細明體" w:hint="eastAsia"/>
                <w:sz w:val="22"/>
                <w:lang w:eastAsia="zh-TW"/>
              </w:rPr>
              <w:t>(</w:t>
            </w:r>
            <w:r w:rsidR="00EC4BEC">
              <w:rPr>
                <w:rFonts w:ascii="新細明體" w:eastAsia="新細明體" w:hAnsi="新細明體" w:hint="eastAsia"/>
                <w:sz w:val="22"/>
                <w:lang w:eastAsia="zh-TW"/>
              </w:rPr>
              <w:t>例如：額外加購</w:t>
            </w:r>
            <w:r w:rsidR="002C2F35">
              <w:rPr>
                <w:rFonts w:ascii="新細明體" w:eastAsia="新細明體" w:hAnsi="新細明體" w:hint="eastAsia"/>
                <w:sz w:val="22"/>
                <w:lang w:eastAsia="zh-TW"/>
              </w:rPr>
              <w:t>上門服務</w:t>
            </w:r>
            <w:r w:rsidR="00D75849">
              <w:rPr>
                <w:rFonts w:ascii="新細明體" w:eastAsia="新細明體" w:hAnsi="新細明體" w:hint="eastAsia"/>
                <w:sz w:val="22"/>
                <w:lang w:eastAsia="zh-TW"/>
              </w:rPr>
              <w:t>次數、或其他有關保養的項目</w:t>
            </w:r>
            <w:r w:rsidR="00C3422D">
              <w:rPr>
                <w:rFonts w:ascii="新細明體" w:eastAsia="新細明體" w:hAnsi="新細明體" w:hint="eastAsia"/>
                <w:sz w:val="22"/>
                <w:lang w:eastAsia="zh-TW"/>
              </w:rPr>
              <w:t>)</w:t>
            </w:r>
          </w:p>
        </w:tc>
      </w:tr>
      <w:tr w:rsidR="00B72C54" w:rsidRPr="004C3ACC" w14:paraId="06044B61" w14:textId="77777777" w:rsidTr="00086832">
        <w:tc>
          <w:tcPr>
            <w:tcW w:w="10422" w:type="dxa"/>
          </w:tcPr>
          <w:p w14:paraId="09DEA0DD" w14:textId="385A1125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  <w:permStart w:id="1362890877" w:edGrp="everyone"/>
          </w:p>
          <w:p w14:paraId="3CCE023F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4638FB0F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130455EE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28613905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34D53914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72FB79F2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34823645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0268CA90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ermEnd w:id="1362890877"/>
          <w:p w14:paraId="092FB375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</w:tc>
      </w:tr>
    </w:tbl>
    <w:p w14:paraId="57DB06AD" w14:textId="77777777" w:rsidR="00B72C54" w:rsidRDefault="00B72C54" w:rsidP="00025EFA">
      <w:pPr>
        <w:jc w:val="center"/>
        <w:rPr>
          <w:rFonts w:eastAsia="新細明體"/>
          <w:lang w:eastAsia="zh-TW"/>
        </w:rPr>
      </w:pPr>
    </w:p>
    <w:p w14:paraId="24A1093E" w14:textId="77777777" w:rsidR="009B2280" w:rsidRDefault="009B2280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72C54" w:rsidRPr="004C3ACC" w14:paraId="379F4F25" w14:textId="77777777" w:rsidTr="00086832">
        <w:tc>
          <w:tcPr>
            <w:tcW w:w="10422" w:type="dxa"/>
          </w:tcPr>
          <w:p w14:paraId="79FE9B78" w14:textId="56B2CEC6" w:rsidR="00B72C54" w:rsidRPr="004C3ACC" w:rsidRDefault="00B72C54" w:rsidP="00B72C54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  <w:r w:rsidRPr="004C3ACC">
              <w:rPr>
                <w:rFonts w:ascii="新細明體" w:eastAsia="新細明體" w:hAnsi="新細明體" w:hint="eastAsia"/>
                <w:sz w:val="22"/>
                <w:lang w:eastAsia="zh-TW"/>
              </w:rPr>
              <w:lastRenderedPageBreak/>
              <w:t>咨詢服務</w:t>
            </w:r>
            <w:r w:rsidR="0048548E">
              <w:rPr>
                <w:rFonts w:ascii="新細明體" w:eastAsia="新細明體" w:hAnsi="新細明體" w:hint="eastAsia"/>
                <w:sz w:val="22"/>
                <w:lang w:eastAsia="zh-TW"/>
              </w:rPr>
              <w:t>(例如：額外加購</w:t>
            </w:r>
            <w:r w:rsidR="00D75849" w:rsidRPr="004C3ACC">
              <w:rPr>
                <w:rFonts w:ascii="新細明體" w:eastAsia="新細明體" w:hAnsi="新細明體" w:hint="eastAsia"/>
                <w:sz w:val="22"/>
                <w:lang w:eastAsia="zh-TW"/>
              </w:rPr>
              <w:t>咨詢</w:t>
            </w:r>
            <w:r w:rsidR="0048548E">
              <w:rPr>
                <w:rFonts w:ascii="新細明體" w:eastAsia="新細明體" w:hAnsi="新細明體" w:hint="eastAsia"/>
                <w:sz w:val="22"/>
                <w:lang w:eastAsia="zh-TW"/>
              </w:rPr>
              <w:t>服務</w:t>
            </w:r>
            <w:r w:rsidR="00D75849">
              <w:rPr>
                <w:rFonts w:ascii="新細明體" w:eastAsia="新細明體" w:hAnsi="新細明體" w:hint="eastAsia"/>
                <w:sz w:val="22"/>
                <w:lang w:eastAsia="zh-TW"/>
              </w:rPr>
              <w:t>或其他有關</w:t>
            </w:r>
            <w:r w:rsidR="00D75849" w:rsidRPr="004C3ACC">
              <w:rPr>
                <w:rFonts w:ascii="新細明體" w:eastAsia="新細明體" w:hAnsi="新細明體" w:hint="eastAsia"/>
                <w:sz w:val="22"/>
                <w:lang w:eastAsia="zh-TW"/>
              </w:rPr>
              <w:t>咨詢</w:t>
            </w:r>
            <w:r w:rsidR="00D75849">
              <w:rPr>
                <w:rFonts w:ascii="新細明體" w:eastAsia="新細明體" w:hAnsi="新細明體" w:hint="eastAsia"/>
                <w:sz w:val="22"/>
                <w:lang w:eastAsia="zh-TW"/>
              </w:rPr>
              <w:t>的項目</w:t>
            </w:r>
            <w:r w:rsidR="0048548E">
              <w:rPr>
                <w:rFonts w:ascii="新細明體" w:eastAsia="新細明體" w:hAnsi="新細明體" w:hint="eastAsia"/>
                <w:sz w:val="22"/>
                <w:lang w:eastAsia="zh-TW"/>
              </w:rPr>
              <w:t>)</w:t>
            </w:r>
          </w:p>
        </w:tc>
      </w:tr>
      <w:tr w:rsidR="00B72C54" w:rsidRPr="004C3ACC" w14:paraId="629F4C3E" w14:textId="77777777" w:rsidTr="00086832">
        <w:tc>
          <w:tcPr>
            <w:tcW w:w="10422" w:type="dxa"/>
          </w:tcPr>
          <w:p w14:paraId="75ABFE5A" w14:textId="32D0D4BD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  <w:permStart w:id="1986097889" w:edGrp="everyone"/>
          </w:p>
          <w:p w14:paraId="6249C093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426DA73C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03B58EDA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673603CE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1E3CE209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20B831D6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555CABEB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5F3C33A8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ermEnd w:id="1986097889"/>
          <w:p w14:paraId="23969358" w14:textId="77777777" w:rsidR="00B72C54" w:rsidRPr="004C3ACC" w:rsidRDefault="00B72C54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</w:tc>
      </w:tr>
    </w:tbl>
    <w:p w14:paraId="7A831B20" w14:textId="77777777" w:rsidR="00B72C54" w:rsidRDefault="00B72C54" w:rsidP="00B72C54">
      <w:pPr>
        <w:rPr>
          <w:rFonts w:eastAsia="新細明體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9B2280" w:rsidRPr="004C3ACC" w14:paraId="1F07DBA8" w14:textId="77777777" w:rsidTr="00086832">
        <w:tc>
          <w:tcPr>
            <w:tcW w:w="10422" w:type="dxa"/>
          </w:tcPr>
          <w:p w14:paraId="032AE10A" w14:textId="77777777" w:rsidR="009B2280" w:rsidRPr="004C3ACC" w:rsidRDefault="009B2280" w:rsidP="009B2280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  <w:r w:rsidRPr="004C3ACC">
              <w:rPr>
                <w:rFonts w:ascii="新細明體" w:eastAsia="新細明體" w:hAnsi="新細明體" w:hint="eastAsia"/>
                <w:sz w:val="22"/>
                <w:lang w:eastAsia="zh-TW"/>
              </w:rPr>
              <w:t>增值功能、服務、設備</w:t>
            </w:r>
          </w:p>
        </w:tc>
      </w:tr>
      <w:tr w:rsidR="009B2280" w:rsidRPr="004C3ACC" w14:paraId="2DD7F11B" w14:textId="77777777" w:rsidTr="00086832">
        <w:tc>
          <w:tcPr>
            <w:tcW w:w="10422" w:type="dxa"/>
          </w:tcPr>
          <w:p w14:paraId="0B827728" w14:textId="586D444F" w:rsidR="009B2280" w:rsidRPr="004C3ACC" w:rsidRDefault="009B2280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  <w:permStart w:id="283133546" w:edGrp="everyone"/>
          </w:p>
          <w:p w14:paraId="2721E9B6" w14:textId="77777777" w:rsidR="009B2280" w:rsidRPr="004C3ACC" w:rsidRDefault="009B2280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5B0FBD16" w14:textId="77777777" w:rsidR="009B2280" w:rsidRPr="004C3ACC" w:rsidRDefault="009B2280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05D5EA42" w14:textId="77777777" w:rsidR="009B2280" w:rsidRPr="004C3ACC" w:rsidRDefault="009B2280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7A88A3B7" w14:textId="77777777" w:rsidR="009B2280" w:rsidRPr="00B72C54" w:rsidRDefault="009B2280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66FD9718" w14:textId="77777777" w:rsidR="009B2280" w:rsidRPr="004C3ACC" w:rsidRDefault="009B2280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299A580D" w14:textId="77777777" w:rsidR="009B2280" w:rsidRPr="004C3ACC" w:rsidRDefault="009B2280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2130A685" w14:textId="77777777" w:rsidR="009B2280" w:rsidRPr="004C3ACC" w:rsidRDefault="009B2280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 w14:paraId="6270EDD8" w14:textId="77777777" w:rsidR="009B2280" w:rsidRPr="004C3ACC" w:rsidRDefault="009B2280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  <w:permEnd w:id="283133546"/>
          <w:p w14:paraId="216153C8" w14:textId="5BA62B8F" w:rsidR="00B477AB" w:rsidRPr="004C3ACC" w:rsidRDefault="00B477AB" w:rsidP="00086832">
            <w:pPr>
              <w:jc w:val="left"/>
              <w:rPr>
                <w:rFonts w:ascii="新細明體" w:eastAsia="新細明體" w:hAnsi="新細明體"/>
                <w:sz w:val="22"/>
                <w:lang w:eastAsia="zh-TW"/>
              </w:rPr>
            </w:pPr>
          </w:p>
        </w:tc>
      </w:tr>
    </w:tbl>
    <w:p w14:paraId="1306B3C2" w14:textId="77777777" w:rsidR="009B2280" w:rsidRDefault="009B2280" w:rsidP="009B2280">
      <w:pPr>
        <w:rPr>
          <w:rFonts w:eastAsia="新細明體"/>
          <w:lang w:eastAsia="zh-TW"/>
        </w:rPr>
      </w:pPr>
    </w:p>
    <w:p w14:paraId="0D8268C5" w14:textId="77777777" w:rsidR="00B843BC" w:rsidRDefault="00B843BC" w:rsidP="009B2280">
      <w:pPr>
        <w:rPr>
          <w:rFonts w:eastAsia="新細明體"/>
          <w:lang w:eastAsia="zh-TW"/>
        </w:rPr>
      </w:pPr>
    </w:p>
    <w:permStart w:id="47211933" w:edGrp="everyone"/>
    <w:p w14:paraId="38740FC1" w14:textId="2F66A80B" w:rsidR="00B843BC" w:rsidRDefault="00BF60CF" w:rsidP="009B2280">
      <w:pPr>
        <w:rPr>
          <w:rFonts w:eastAsia="新細明體"/>
          <w:lang w:eastAsia="zh-TW"/>
        </w:rPr>
      </w:pPr>
      <w:sdt>
        <w:sdtPr>
          <w:rPr>
            <w:rFonts w:ascii="新細明體" w:eastAsia="新細明體" w:hAnsi="新細明體" w:hint="eastAsia"/>
            <w:sz w:val="24"/>
            <w:szCs w:val="24"/>
            <w:lang w:eastAsia="zh-TW"/>
          </w:rPr>
          <w:id w:val="-16416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BA">
            <w:rPr>
              <w:rFonts w:ascii="MS Gothic" w:eastAsia="MS Gothic" w:hAnsi="MS Gothic" w:hint="eastAsia"/>
              <w:sz w:val="24"/>
              <w:szCs w:val="24"/>
              <w:lang w:eastAsia="zh-TW"/>
            </w:rPr>
            <w:t>☐</w:t>
          </w:r>
        </w:sdtContent>
      </w:sdt>
      <w:permEnd w:id="47211933"/>
      <w:r w:rsidR="00AF306D">
        <w:rPr>
          <w:rFonts w:eastAsia="新細明體" w:hint="eastAsia"/>
          <w:lang w:eastAsia="zh-TW"/>
        </w:rPr>
        <w:t>本公司承諾，上述</w:t>
      </w:r>
      <w:r w:rsidR="0044667A">
        <w:rPr>
          <w:rFonts w:eastAsia="新細明體" w:hint="eastAsia"/>
          <w:lang w:eastAsia="zh-TW"/>
        </w:rPr>
        <w:t>所填寫的資料</w:t>
      </w:r>
      <w:r w:rsidR="00A610D3">
        <w:rPr>
          <w:rFonts w:eastAsia="新細明體" w:hint="eastAsia"/>
          <w:lang w:eastAsia="zh-TW"/>
        </w:rPr>
        <w:t>，數據</w:t>
      </w:r>
      <w:r w:rsidR="0044667A">
        <w:rPr>
          <w:rFonts w:eastAsia="新細明體" w:hint="eastAsia"/>
          <w:lang w:eastAsia="zh-TW"/>
        </w:rPr>
        <w:t>及提交的所有附件，</w:t>
      </w:r>
      <w:r w:rsidR="00A610D3">
        <w:rPr>
          <w:rFonts w:eastAsia="新細明體" w:hint="eastAsia"/>
          <w:lang w:eastAsia="zh-TW"/>
        </w:rPr>
        <w:t>均</w:t>
      </w:r>
      <w:r w:rsidR="00A93871">
        <w:rPr>
          <w:rFonts w:eastAsia="新細明體" w:hint="eastAsia"/>
          <w:lang w:eastAsia="zh-TW"/>
        </w:rPr>
        <w:t>真</w:t>
      </w:r>
      <w:r w:rsidR="00B42ACA">
        <w:rPr>
          <w:rFonts w:eastAsia="新細明體" w:hint="eastAsia"/>
          <w:lang w:eastAsia="zh-TW"/>
        </w:rPr>
        <w:t>確</w:t>
      </w:r>
      <w:r w:rsidR="00A93871">
        <w:rPr>
          <w:rFonts w:eastAsia="新細明體" w:hint="eastAsia"/>
          <w:lang w:eastAsia="zh-TW"/>
        </w:rPr>
        <w:t>無誤，</w:t>
      </w:r>
      <w:r w:rsidR="00B42ACA">
        <w:rPr>
          <w:rFonts w:eastAsia="新細明體" w:hint="eastAsia"/>
          <w:lang w:eastAsia="zh-TW"/>
        </w:rPr>
        <w:t>倘有任何</w:t>
      </w:r>
      <w:r w:rsidR="00450047">
        <w:rPr>
          <w:rFonts w:eastAsia="新細明體" w:hint="eastAsia"/>
          <w:lang w:eastAsia="zh-TW"/>
        </w:rPr>
        <w:t>虛假</w:t>
      </w:r>
      <w:r w:rsidR="0032221C">
        <w:rPr>
          <w:rFonts w:eastAsia="新細明體" w:hint="eastAsia"/>
          <w:lang w:eastAsia="zh-TW"/>
        </w:rPr>
        <w:t>聲明，一經發現，本公司願承擔一切法律責任</w:t>
      </w:r>
      <w:r w:rsidR="006B67C3">
        <w:rPr>
          <w:rFonts w:eastAsia="新細明體" w:hint="eastAsia"/>
          <w:lang w:eastAsia="zh-TW"/>
        </w:rPr>
        <w:t>。</w:t>
      </w:r>
    </w:p>
    <w:p w14:paraId="0AEF237E" w14:textId="77777777" w:rsidR="006B67C3" w:rsidRDefault="006B67C3" w:rsidP="009B2280">
      <w:pPr>
        <w:rPr>
          <w:rFonts w:eastAsia="新細明體"/>
          <w:lang w:eastAsia="zh-TW"/>
        </w:rPr>
      </w:pPr>
    </w:p>
    <w:p w14:paraId="65BFBF7D" w14:textId="77777777" w:rsidR="006B67C3" w:rsidRDefault="006B67C3" w:rsidP="009B2280">
      <w:pPr>
        <w:rPr>
          <w:rFonts w:eastAsia="新細明體"/>
          <w:lang w:eastAsia="zh-TW"/>
        </w:rPr>
      </w:pPr>
    </w:p>
    <w:p w14:paraId="1CFAE15E" w14:textId="77777777" w:rsidR="006B67C3" w:rsidRPr="000E51BA" w:rsidRDefault="006B67C3" w:rsidP="009B2280">
      <w:pPr>
        <w:rPr>
          <w:rFonts w:eastAsia="新細明體"/>
          <w:lang w:eastAsia="zh-TW"/>
        </w:rPr>
      </w:pPr>
    </w:p>
    <w:p w14:paraId="4A458653" w14:textId="77777777" w:rsidR="006B67C3" w:rsidRDefault="006B67C3" w:rsidP="009B2280">
      <w:pPr>
        <w:rPr>
          <w:rFonts w:eastAsia="新細明體"/>
          <w:lang w:eastAsia="zh-TW"/>
        </w:rPr>
      </w:pPr>
    </w:p>
    <w:p w14:paraId="54158D6D" w14:textId="77777777" w:rsidR="006B67C3" w:rsidRDefault="006B67C3" w:rsidP="009B2280">
      <w:pPr>
        <w:rPr>
          <w:rFonts w:eastAsia="新細明體"/>
          <w:lang w:eastAsia="zh-TW"/>
        </w:rPr>
      </w:pPr>
    </w:p>
    <w:p w14:paraId="6B461BE4" w14:textId="77777777" w:rsidR="006B67C3" w:rsidRDefault="006B67C3" w:rsidP="009B2280">
      <w:pPr>
        <w:rPr>
          <w:rFonts w:eastAsia="新細明體"/>
          <w:lang w:eastAsia="zh-TW"/>
        </w:rPr>
      </w:pPr>
    </w:p>
    <w:p w14:paraId="1A597001" w14:textId="4EA21ED7" w:rsidR="006B67C3" w:rsidRDefault="006B67C3" w:rsidP="006B67C3">
      <w:pPr>
        <w:jc w:val="right"/>
        <w:rPr>
          <w:rFonts w:eastAsia="新細明體"/>
          <w:lang w:eastAsia="zh-TW"/>
        </w:rPr>
      </w:pPr>
      <w:permStart w:id="2037195534" w:edGrp="everyone"/>
      <w:proofErr w:type="gramStart"/>
      <w:r>
        <w:rPr>
          <w:rFonts w:eastAsia="新細明體" w:hint="eastAsia"/>
          <w:lang w:eastAsia="zh-TW"/>
        </w:rPr>
        <w:t>＿＿＿＿＿＿＿＿＿＿＿＿＿＿＿＿</w:t>
      </w:r>
      <w:proofErr w:type="gramEnd"/>
    </w:p>
    <w:p w14:paraId="492BE9FC" w14:textId="77777777" w:rsidR="00133C06" w:rsidRDefault="00133C06" w:rsidP="006B67C3">
      <w:pPr>
        <w:jc w:val="right"/>
        <w:rPr>
          <w:rFonts w:eastAsia="新細明體"/>
          <w:lang w:eastAsia="zh-TW"/>
        </w:rPr>
      </w:pPr>
    </w:p>
    <w:p w14:paraId="35516161" w14:textId="4F4688DB" w:rsidR="009B2280" w:rsidRPr="009B2280" w:rsidRDefault="00133C06" w:rsidP="00133C06">
      <w:pPr>
        <w:wordWrap w:val="0"/>
        <w:jc w:val="righ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負責人簽名及公司蓋章</w:t>
      </w:r>
      <w:permEnd w:id="2037195534"/>
    </w:p>
    <w:sectPr w:rsidR="009B2280" w:rsidRPr="009B2280" w:rsidSect="00A332A2">
      <w:headerReference w:type="default" r:id="rId11"/>
      <w:footerReference w:type="default" r:id="rId12"/>
      <w:pgSz w:w="11906" w:h="16838"/>
      <w:pgMar w:top="1440" w:right="737" w:bottom="1440" w:left="737" w:header="851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FD26" w14:textId="77777777" w:rsidR="00BF60CF" w:rsidRDefault="00BF60CF" w:rsidP="00871EF3">
      <w:r>
        <w:separator/>
      </w:r>
    </w:p>
  </w:endnote>
  <w:endnote w:type="continuationSeparator" w:id="0">
    <w:p w14:paraId="47F9A968" w14:textId="77777777" w:rsidR="00BF60CF" w:rsidRDefault="00BF60CF" w:rsidP="00871EF3">
      <w:r>
        <w:continuationSeparator/>
      </w:r>
    </w:p>
  </w:endnote>
  <w:endnote w:type="continuationNotice" w:id="1">
    <w:p w14:paraId="17C6748F" w14:textId="77777777" w:rsidR="00BF60CF" w:rsidRDefault="00BF6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C9BC" w14:textId="2D29B98D" w:rsidR="00A332A2" w:rsidRDefault="00A332A2">
    <w:pPr>
      <w:pStyle w:val="a7"/>
      <w:jc w:val="center"/>
    </w:pPr>
    <w:r>
      <w:t>P.</w:t>
    </w:r>
    <w:sdt>
      <w:sdtPr>
        <w:id w:val="17292334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sdtContent>
    </w:sdt>
  </w:p>
  <w:p w14:paraId="24DBE589" w14:textId="77777777" w:rsidR="00A332A2" w:rsidRDefault="00A332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6B93" w14:textId="77777777" w:rsidR="00BF60CF" w:rsidRDefault="00BF60CF" w:rsidP="00871EF3">
      <w:r>
        <w:separator/>
      </w:r>
    </w:p>
  </w:footnote>
  <w:footnote w:type="continuationSeparator" w:id="0">
    <w:p w14:paraId="404AC976" w14:textId="77777777" w:rsidR="00BF60CF" w:rsidRDefault="00BF60CF" w:rsidP="00871EF3">
      <w:r>
        <w:continuationSeparator/>
      </w:r>
    </w:p>
  </w:footnote>
  <w:footnote w:type="continuationNotice" w:id="1">
    <w:p w14:paraId="232AC5D8" w14:textId="77777777" w:rsidR="00BF60CF" w:rsidRDefault="00BF60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5565" w14:textId="46264E1C" w:rsidR="00871EF3" w:rsidRDefault="00871EF3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8F751E" wp14:editId="160B1C26">
          <wp:simplePos x="0" y="0"/>
          <wp:positionH relativeFrom="margin">
            <wp:posOffset>1605915</wp:posOffset>
          </wp:positionH>
          <wp:positionV relativeFrom="margin">
            <wp:posOffset>-747064</wp:posOffset>
          </wp:positionV>
          <wp:extent cx="3412490" cy="697230"/>
          <wp:effectExtent l="0" t="0" r="0" b="0"/>
          <wp:wrapSquare wrapText="bothSides"/>
          <wp:docPr id="1" name="圖片 1" descr="一張含有 文字, 夜空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, 夜空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249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7F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2362DB6"/>
    <w:multiLevelType w:val="hybridMultilevel"/>
    <w:tmpl w:val="9274D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1074FF"/>
    <w:multiLevelType w:val="hybridMultilevel"/>
    <w:tmpl w:val="34E0FC7C"/>
    <w:lvl w:ilvl="0" w:tplc="EF72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A70EE"/>
    <w:multiLevelType w:val="hybridMultilevel"/>
    <w:tmpl w:val="C16A9248"/>
    <w:lvl w:ilvl="0" w:tplc="EC446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B6043F"/>
    <w:multiLevelType w:val="hybridMultilevel"/>
    <w:tmpl w:val="B24E08F8"/>
    <w:lvl w:ilvl="0" w:tplc="0D9EB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18A25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B45CF7"/>
    <w:multiLevelType w:val="hybridMultilevel"/>
    <w:tmpl w:val="4FC83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F002F2"/>
    <w:multiLevelType w:val="hybridMultilevel"/>
    <w:tmpl w:val="4C689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6D2DC8"/>
    <w:multiLevelType w:val="hybridMultilevel"/>
    <w:tmpl w:val="1A825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6472BE"/>
    <w:multiLevelType w:val="hybridMultilevel"/>
    <w:tmpl w:val="676280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B972235"/>
    <w:multiLevelType w:val="multilevel"/>
    <w:tmpl w:val="E312B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EF67FAE"/>
    <w:multiLevelType w:val="hybridMultilevel"/>
    <w:tmpl w:val="1ED06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CQzQyphZZQf/I/J3/cNp1NrSdCRDZpWKqlP3x7Nv8LMXoPjfXcAe9jy+wEZIWcZde/PagkbMnIGki9N0XrG+w==" w:salt="UyEg2IbU/rj0dmwj2ueyc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A3"/>
    <w:rsid w:val="00013E33"/>
    <w:rsid w:val="00014127"/>
    <w:rsid w:val="00016B6A"/>
    <w:rsid w:val="00017D2B"/>
    <w:rsid w:val="00020089"/>
    <w:rsid w:val="00025D73"/>
    <w:rsid w:val="00025EFA"/>
    <w:rsid w:val="00026A5D"/>
    <w:rsid w:val="00027D36"/>
    <w:rsid w:val="00030205"/>
    <w:rsid w:val="00030AB6"/>
    <w:rsid w:val="00031496"/>
    <w:rsid w:val="00034400"/>
    <w:rsid w:val="00036592"/>
    <w:rsid w:val="000370D4"/>
    <w:rsid w:val="000443BC"/>
    <w:rsid w:val="00046E4F"/>
    <w:rsid w:val="00047F5F"/>
    <w:rsid w:val="00050CB0"/>
    <w:rsid w:val="00051C27"/>
    <w:rsid w:val="00065CCD"/>
    <w:rsid w:val="00066C63"/>
    <w:rsid w:val="000713E9"/>
    <w:rsid w:val="00071B6E"/>
    <w:rsid w:val="0007522D"/>
    <w:rsid w:val="00083DB8"/>
    <w:rsid w:val="00084918"/>
    <w:rsid w:val="00086832"/>
    <w:rsid w:val="000879D7"/>
    <w:rsid w:val="000934B0"/>
    <w:rsid w:val="000970F2"/>
    <w:rsid w:val="000A02DB"/>
    <w:rsid w:val="000A17A3"/>
    <w:rsid w:val="000A2136"/>
    <w:rsid w:val="000A2C67"/>
    <w:rsid w:val="000B3886"/>
    <w:rsid w:val="000B3BD2"/>
    <w:rsid w:val="000B3D2D"/>
    <w:rsid w:val="000B4F08"/>
    <w:rsid w:val="000C439C"/>
    <w:rsid w:val="000C616D"/>
    <w:rsid w:val="000D3097"/>
    <w:rsid w:val="000D4FF2"/>
    <w:rsid w:val="000D78B6"/>
    <w:rsid w:val="000E51BA"/>
    <w:rsid w:val="000E5A9D"/>
    <w:rsid w:val="000E6EA0"/>
    <w:rsid w:val="000F4F37"/>
    <w:rsid w:val="000F625D"/>
    <w:rsid w:val="000F78D2"/>
    <w:rsid w:val="0010259D"/>
    <w:rsid w:val="001103D1"/>
    <w:rsid w:val="001202F1"/>
    <w:rsid w:val="00131A5D"/>
    <w:rsid w:val="00133C06"/>
    <w:rsid w:val="00140572"/>
    <w:rsid w:val="00152897"/>
    <w:rsid w:val="001622A3"/>
    <w:rsid w:val="00163377"/>
    <w:rsid w:val="0017010B"/>
    <w:rsid w:val="0017381F"/>
    <w:rsid w:val="00177FE1"/>
    <w:rsid w:val="00182C69"/>
    <w:rsid w:val="00182FAE"/>
    <w:rsid w:val="00183575"/>
    <w:rsid w:val="00186CB8"/>
    <w:rsid w:val="0019002D"/>
    <w:rsid w:val="00194FBD"/>
    <w:rsid w:val="001A0FC5"/>
    <w:rsid w:val="001A1000"/>
    <w:rsid w:val="001A7801"/>
    <w:rsid w:val="001B0280"/>
    <w:rsid w:val="001B2962"/>
    <w:rsid w:val="001B5646"/>
    <w:rsid w:val="001D1691"/>
    <w:rsid w:val="001D4CA7"/>
    <w:rsid w:val="001D4DE9"/>
    <w:rsid w:val="001D5F99"/>
    <w:rsid w:val="001D6123"/>
    <w:rsid w:val="001E12BA"/>
    <w:rsid w:val="001E2A73"/>
    <w:rsid w:val="001E712E"/>
    <w:rsid w:val="001F26AA"/>
    <w:rsid w:val="00205A9E"/>
    <w:rsid w:val="00213384"/>
    <w:rsid w:val="00213A5C"/>
    <w:rsid w:val="00216B15"/>
    <w:rsid w:val="00217271"/>
    <w:rsid w:val="002173AB"/>
    <w:rsid w:val="0022173B"/>
    <w:rsid w:val="00227794"/>
    <w:rsid w:val="002326DC"/>
    <w:rsid w:val="002346BA"/>
    <w:rsid w:val="00236966"/>
    <w:rsid w:val="00240416"/>
    <w:rsid w:val="00246974"/>
    <w:rsid w:val="002556E2"/>
    <w:rsid w:val="00260112"/>
    <w:rsid w:val="0026391E"/>
    <w:rsid w:val="00270855"/>
    <w:rsid w:val="00280D11"/>
    <w:rsid w:val="002827EE"/>
    <w:rsid w:val="00287524"/>
    <w:rsid w:val="00293D1C"/>
    <w:rsid w:val="00295FA7"/>
    <w:rsid w:val="002A03AA"/>
    <w:rsid w:val="002A0B55"/>
    <w:rsid w:val="002A37CD"/>
    <w:rsid w:val="002A4481"/>
    <w:rsid w:val="002A6010"/>
    <w:rsid w:val="002A772F"/>
    <w:rsid w:val="002B1749"/>
    <w:rsid w:val="002B326B"/>
    <w:rsid w:val="002C2F35"/>
    <w:rsid w:val="002D688D"/>
    <w:rsid w:val="002E3476"/>
    <w:rsid w:val="002E3638"/>
    <w:rsid w:val="002E59B8"/>
    <w:rsid w:val="002E789B"/>
    <w:rsid w:val="002F5088"/>
    <w:rsid w:val="002F7A80"/>
    <w:rsid w:val="003006B3"/>
    <w:rsid w:val="003007D3"/>
    <w:rsid w:val="003064A7"/>
    <w:rsid w:val="00310C1E"/>
    <w:rsid w:val="00311F36"/>
    <w:rsid w:val="0032221C"/>
    <w:rsid w:val="0032424D"/>
    <w:rsid w:val="00331242"/>
    <w:rsid w:val="003349B6"/>
    <w:rsid w:val="00341238"/>
    <w:rsid w:val="0034361F"/>
    <w:rsid w:val="003463F8"/>
    <w:rsid w:val="00346F7D"/>
    <w:rsid w:val="00353D46"/>
    <w:rsid w:val="003575CC"/>
    <w:rsid w:val="00357606"/>
    <w:rsid w:val="0036079D"/>
    <w:rsid w:val="00361CD3"/>
    <w:rsid w:val="00363EE1"/>
    <w:rsid w:val="00375DDB"/>
    <w:rsid w:val="00386F25"/>
    <w:rsid w:val="00387AC2"/>
    <w:rsid w:val="00393C66"/>
    <w:rsid w:val="003A2409"/>
    <w:rsid w:val="003B37CC"/>
    <w:rsid w:val="003C6C25"/>
    <w:rsid w:val="003C7FC2"/>
    <w:rsid w:val="003D0B3D"/>
    <w:rsid w:val="003D1B0D"/>
    <w:rsid w:val="003D6895"/>
    <w:rsid w:val="003E09CE"/>
    <w:rsid w:val="003E355D"/>
    <w:rsid w:val="003F1D95"/>
    <w:rsid w:val="003F3B26"/>
    <w:rsid w:val="003F3BA2"/>
    <w:rsid w:val="004020E5"/>
    <w:rsid w:val="004059EB"/>
    <w:rsid w:val="0041599F"/>
    <w:rsid w:val="00427840"/>
    <w:rsid w:val="0043083D"/>
    <w:rsid w:val="004347CC"/>
    <w:rsid w:val="00443B8D"/>
    <w:rsid w:val="00443D0E"/>
    <w:rsid w:val="0044667A"/>
    <w:rsid w:val="00450047"/>
    <w:rsid w:val="0045211B"/>
    <w:rsid w:val="0045763A"/>
    <w:rsid w:val="004609B7"/>
    <w:rsid w:val="0046274B"/>
    <w:rsid w:val="00473695"/>
    <w:rsid w:val="00480EE5"/>
    <w:rsid w:val="004812B3"/>
    <w:rsid w:val="004845E1"/>
    <w:rsid w:val="0048548E"/>
    <w:rsid w:val="004854F1"/>
    <w:rsid w:val="00491A9A"/>
    <w:rsid w:val="004A0817"/>
    <w:rsid w:val="004A49A0"/>
    <w:rsid w:val="004A68E7"/>
    <w:rsid w:val="004B312B"/>
    <w:rsid w:val="004B3141"/>
    <w:rsid w:val="004C0AD4"/>
    <w:rsid w:val="004C3ACC"/>
    <w:rsid w:val="004C6703"/>
    <w:rsid w:val="004D1564"/>
    <w:rsid w:val="004D1592"/>
    <w:rsid w:val="004E1EF7"/>
    <w:rsid w:val="004E2C45"/>
    <w:rsid w:val="004F306F"/>
    <w:rsid w:val="004F3311"/>
    <w:rsid w:val="00504E8C"/>
    <w:rsid w:val="005052EA"/>
    <w:rsid w:val="00513127"/>
    <w:rsid w:val="00515E63"/>
    <w:rsid w:val="00516BE3"/>
    <w:rsid w:val="00523AA0"/>
    <w:rsid w:val="0052764E"/>
    <w:rsid w:val="00532124"/>
    <w:rsid w:val="005505AB"/>
    <w:rsid w:val="00551B93"/>
    <w:rsid w:val="0055232B"/>
    <w:rsid w:val="00552514"/>
    <w:rsid w:val="0055259C"/>
    <w:rsid w:val="005551F4"/>
    <w:rsid w:val="00556EE6"/>
    <w:rsid w:val="00557185"/>
    <w:rsid w:val="00563FDB"/>
    <w:rsid w:val="0056409D"/>
    <w:rsid w:val="00565010"/>
    <w:rsid w:val="00565E2A"/>
    <w:rsid w:val="00575B6E"/>
    <w:rsid w:val="00584106"/>
    <w:rsid w:val="00587CA6"/>
    <w:rsid w:val="005917B8"/>
    <w:rsid w:val="005948DE"/>
    <w:rsid w:val="005966D2"/>
    <w:rsid w:val="005A550E"/>
    <w:rsid w:val="005C1EDF"/>
    <w:rsid w:val="005C4331"/>
    <w:rsid w:val="005C5DC6"/>
    <w:rsid w:val="005C6A9D"/>
    <w:rsid w:val="005D3D8F"/>
    <w:rsid w:val="005E27A8"/>
    <w:rsid w:val="005E345E"/>
    <w:rsid w:val="005E3D2B"/>
    <w:rsid w:val="005F05DF"/>
    <w:rsid w:val="005F10C2"/>
    <w:rsid w:val="005F3711"/>
    <w:rsid w:val="005F5776"/>
    <w:rsid w:val="006033FC"/>
    <w:rsid w:val="00605C7F"/>
    <w:rsid w:val="00610585"/>
    <w:rsid w:val="006105DD"/>
    <w:rsid w:val="006178D5"/>
    <w:rsid w:val="00620528"/>
    <w:rsid w:val="006439B6"/>
    <w:rsid w:val="00647808"/>
    <w:rsid w:val="0065457D"/>
    <w:rsid w:val="00671A6E"/>
    <w:rsid w:val="0067275A"/>
    <w:rsid w:val="006777FA"/>
    <w:rsid w:val="0069066D"/>
    <w:rsid w:val="006A566A"/>
    <w:rsid w:val="006A6BA0"/>
    <w:rsid w:val="006A7C7A"/>
    <w:rsid w:val="006B1A24"/>
    <w:rsid w:val="006B2BEE"/>
    <w:rsid w:val="006B67C3"/>
    <w:rsid w:val="006B7AAC"/>
    <w:rsid w:val="006C426A"/>
    <w:rsid w:val="006C5964"/>
    <w:rsid w:val="006D6F51"/>
    <w:rsid w:val="006F0462"/>
    <w:rsid w:val="006F0697"/>
    <w:rsid w:val="006F4724"/>
    <w:rsid w:val="006F769E"/>
    <w:rsid w:val="0070398A"/>
    <w:rsid w:val="0070521D"/>
    <w:rsid w:val="00706594"/>
    <w:rsid w:val="00706FE0"/>
    <w:rsid w:val="00717A08"/>
    <w:rsid w:val="00717CF1"/>
    <w:rsid w:val="007309E6"/>
    <w:rsid w:val="00733F17"/>
    <w:rsid w:val="00735B66"/>
    <w:rsid w:val="00743C4D"/>
    <w:rsid w:val="007478B6"/>
    <w:rsid w:val="00751A1C"/>
    <w:rsid w:val="007642C5"/>
    <w:rsid w:val="007708E3"/>
    <w:rsid w:val="007720E6"/>
    <w:rsid w:val="00775168"/>
    <w:rsid w:val="00776563"/>
    <w:rsid w:val="007801FF"/>
    <w:rsid w:val="007818A1"/>
    <w:rsid w:val="0078372E"/>
    <w:rsid w:val="00790279"/>
    <w:rsid w:val="007A6C87"/>
    <w:rsid w:val="007C1FA0"/>
    <w:rsid w:val="007C4A46"/>
    <w:rsid w:val="007E133E"/>
    <w:rsid w:val="007E36C7"/>
    <w:rsid w:val="007F1365"/>
    <w:rsid w:val="007F6410"/>
    <w:rsid w:val="00801B42"/>
    <w:rsid w:val="00801DBD"/>
    <w:rsid w:val="0081206C"/>
    <w:rsid w:val="00813A7E"/>
    <w:rsid w:val="00817270"/>
    <w:rsid w:val="00823C1D"/>
    <w:rsid w:val="008312B4"/>
    <w:rsid w:val="00832F30"/>
    <w:rsid w:val="0083510F"/>
    <w:rsid w:val="00837AD6"/>
    <w:rsid w:val="00846CEC"/>
    <w:rsid w:val="0085067D"/>
    <w:rsid w:val="00852068"/>
    <w:rsid w:val="008530F2"/>
    <w:rsid w:val="0085412B"/>
    <w:rsid w:val="00871EF3"/>
    <w:rsid w:val="00873731"/>
    <w:rsid w:val="00875F96"/>
    <w:rsid w:val="008764B4"/>
    <w:rsid w:val="008872AC"/>
    <w:rsid w:val="00894148"/>
    <w:rsid w:val="008A4F82"/>
    <w:rsid w:val="008A703F"/>
    <w:rsid w:val="008B02FE"/>
    <w:rsid w:val="008B43C8"/>
    <w:rsid w:val="008B5056"/>
    <w:rsid w:val="008C146B"/>
    <w:rsid w:val="008D3111"/>
    <w:rsid w:val="008E0216"/>
    <w:rsid w:val="008E3945"/>
    <w:rsid w:val="008E4DF9"/>
    <w:rsid w:val="008E52A3"/>
    <w:rsid w:val="008E68DE"/>
    <w:rsid w:val="008F0369"/>
    <w:rsid w:val="009029DD"/>
    <w:rsid w:val="0090488E"/>
    <w:rsid w:val="00910DEF"/>
    <w:rsid w:val="009133B8"/>
    <w:rsid w:val="0092355C"/>
    <w:rsid w:val="00931F9E"/>
    <w:rsid w:val="009331DD"/>
    <w:rsid w:val="0094038A"/>
    <w:rsid w:val="0094441C"/>
    <w:rsid w:val="0095388E"/>
    <w:rsid w:val="00954F60"/>
    <w:rsid w:val="0096167A"/>
    <w:rsid w:val="00967A5D"/>
    <w:rsid w:val="00974542"/>
    <w:rsid w:val="0097472D"/>
    <w:rsid w:val="00984D8C"/>
    <w:rsid w:val="00986267"/>
    <w:rsid w:val="00986DB3"/>
    <w:rsid w:val="0099409F"/>
    <w:rsid w:val="00994420"/>
    <w:rsid w:val="009A4BD3"/>
    <w:rsid w:val="009B1625"/>
    <w:rsid w:val="009B2280"/>
    <w:rsid w:val="009B3484"/>
    <w:rsid w:val="009B40FA"/>
    <w:rsid w:val="009E64B3"/>
    <w:rsid w:val="009E6564"/>
    <w:rsid w:val="009E77AC"/>
    <w:rsid w:val="009F09E9"/>
    <w:rsid w:val="009F24FE"/>
    <w:rsid w:val="009F391A"/>
    <w:rsid w:val="009F4958"/>
    <w:rsid w:val="009F5368"/>
    <w:rsid w:val="009F6D7B"/>
    <w:rsid w:val="00A003CF"/>
    <w:rsid w:val="00A100F9"/>
    <w:rsid w:val="00A1616C"/>
    <w:rsid w:val="00A22201"/>
    <w:rsid w:val="00A27691"/>
    <w:rsid w:val="00A316FE"/>
    <w:rsid w:val="00A332A2"/>
    <w:rsid w:val="00A33466"/>
    <w:rsid w:val="00A35164"/>
    <w:rsid w:val="00A3708D"/>
    <w:rsid w:val="00A4654B"/>
    <w:rsid w:val="00A477FA"/>
    <w:rsid w:val="00A610D3"/>
    <w:rsid w:val="00A66B56"/>
    <w:rsid w:val="00A80C3C"/>
    <w:rsid w:val="00A80EB0"/>
    <w:rsid w:val="00A8216E"/>
    <w:rsid w:val="00A8316F"/>
    <w:rsid w:val="00A838CD"/>
    <w:rsid w:val="00A84F69"/>
    <w:rsid w:val="00A85EB4"/>
    <w:rsid w:val="00A8635A"/>
    <w:rsid w:val="00A93871"/>
    <w:rsid w:val="00AA2468"/>
    <w:rsid w:val="00AA3F31"/>
    <w:rsid w:val="00AB4BFB"/>
    <w:rsid w:val="00AB548C"/>
    <w:rsid w:val="00AC08F3"/>
    <w:rsid w:val="00AC1585"/>
    <w:rsid w:val="00AC67FB"/>
    <w:rsid w:val="00AD15F1"/>
    <w:rsid w:val="00AD4326"/>
    <w:rsid w:val="00AE095A"/>
    <w:rsid w:val="00AE3984"/>
    <w:rsid w:val="00AE730D"/>
    <w:rsid w:val="00AF2749"/>
    <w:rsid w:val="00AF306D"/>
    <w:rsid w:val="00AF4247"/>
    <w:rsid w:val="00B03DD8"/>
    <w:rsid w:val="00B04C59"/>
    <w:rsid w:val="00B05D0C"/>
    <w:rsid w:val="00B15B26"/>
    <w:rsid w:val="00B16806"/>
    <w:rsid w:val="00B20ED7"/>
    <w:rsid w:val="00B212B4"/>
    <w:rsid w:val="00B21BB2"/>
    <w:rsid w:val="00B27F1A"/>
    <w:rsid w:val="00B30B4A"/>
    <w:rsid w:val="00B34006"/>
    <w:rsid w:val="00B35E8A"/>
    <w:rsid w:val="00B36258"/>
    <w:rsid w:val="00B426D4"/>
    <w:rsid w:val="00B42ACA"/>
    <w:rsid w:val="00B4396F"/>
    <w:rsid w:val="00B477AB"/>
    <w:rsid w:val="00B71A44"/>
    <w:rsid w:val="00B72C54"/>
    <w:rsid w:val="00B757A9"/>
    <w:rsid w:val="00B8282F"/>
    <w:rsid w:val="00B843BC"/>
    <w:rsid w:val="00B84C95"/>
    <w:rsid w:val="00B9286D"/>
    <w:rsid w:val="00B975C5"/>
    <w:rsid w:val="00B97A6B"/>
    <w:rsid w:val="00B97F16"/>
    <w:rsid w:val="00BA7279"/>
    <w:rsid w:val="00BA7EA1"/>
    <w:rsid w:val="00BB3F3E"/>
    <w:rsid w:val="00BB53AA"/>
    <w:rsid w:val="00BC0005"/>
    <w:rsid w:val="00BC10F1"/>
    <w:rsid w:val="00BC3F96"/>
    <w:rsid w:val="00BC551A"/>
    <w:rsid w:val="00BC6FA7"/>
    <w:rsid w:val="00BD0102"/>
    <w:rsid w:val="00BE4E07"/>
    <w:rsid w:val="00BF229B"/>
    <w:rsid w:val="00BF60CF"/>
    <w:rsid w:val="00BF6300"/>
    <w:rsid w:val="00C043F8"/>
    <w:rsid w:val="00C05B62"/>
    <w:rsid w:val="00C11A9A"/>
    <w:rsid w:val="00C20D20"/>
    <w:rsid w:val="00C21969"/>
    <w:rsid w:val="00C21F40"/>
    <w:rsid w:val="00C25E59"/>
    <w:rsid w:val="00C33CAB"/>
    <w:rsid w:val="00C3422D"/>
    <w:rsid w:val="00C34C85"/>
    <w:rsid w:val="00C403BB"/>
    <w:rsid w:val="00C441A3"/>
    <w:rsid w:val="00C464AD"/>
    <w:rsid w:val="00C53903"/>
    <w:rsid w:val="00C5464E"/>
    <w:rsid w:val="00C64604"/>
    <w:rsid w:val="00C64DA8"/>
    <w:rsid w:val="00C67B09"/>
    <w:rsid w:val="00C73784"/>
    <w:rsid w:val="00C82694"/>
    <w:rsid w:val="00C90B2E"/>
    <w:rsid w:val="00C93B19"/>
    <w:rsid w:val="00C95027"/>
    <w:rsid w:val="00C96266"/>
    <w:rsid w:val="00C97ABF"/>
    <w:rsid w:val="00CA1F1E"/>
    <w:rsid w:val="00CA4BDF"/>
    <w:rsid w:val="00CA6671"/>
    <w:rsid w:val="00CB0C55"/>
    <w:rsid w:val="00CB1191"/>
    <w:rsid w:val="00CB62FF"/>
    <w:rsid w:val="00CC09A9"/>
    <w:rsid w:val="00CD48F0"/>
    <w:rsid w:val="00CD641A"/>
    <w:rsid w:val="00CE2846"/>
    <w:rsid w:val="00CF0AFB"/>
    <w:rsid w:val="00CF791E"/>
    <w:rsid w:val="00D23732"/>
    <w:rsid w:val="00D34515"/>
    <w:rsid w:val="00D352F3"/>
    <w:rsid w:val="00D44E2A"/>
    <w:rsid w:val="00D47938"/>
    <w:rsid w:val="00D52E94"/>
    <w:rsid w:val="00D539EC"/>
    <w:rsid w:val="00D54052"/>
    <w:rsid w:val="00D545BD"/>
    <w:rsid w:val="00D5604E"/>
    <w:rsid w:val="00D56244"/>
    <w:rsid w:val="00D66171"/>
    <w:rsid w:val="00D70C4A"/>
    <w:rsid w:val="00D72ECB"/>
    <w:rsid w:val="00D74468"/>
    <w:rsid w:val="00D75849"/>
    <w:rsid w:val="00D7741D"/>
    <w:rsid w:val="00D83B70"/>
    <w:rsid w:val="00D8441B"/>
    <w:rsid w:val="00D928B9"/>
    <w:rsid w:val="00DA1AC5"/>
    <w:rsid w:val="00DB10BD"/>
    <w:rsid w:val="00DC78F7"/>
    <w:rsid w:val="00DE03D1"/>
    <w:rsid w:val="00DF55F1"/>
    <w:rsid w:val="00E01DFF"/>
    <w:rsid w:val="00E05489"/>
    <w:rsid w:val="00E101B0"/>
    <w:rsid w:val="00E14DCD"/>
    <w:rsid w:val="00E16023"/>
    <w:rsid w:val="00E31FC2"/>
    <w:rsid w:val="00E36AE0"/>
    <w:rsid w:val="00E36FA0"/>
    <w:rsid w:val="00E42750"/>
    <w:rsid w:val="00E438C2"/>
    <w:rsid w:val="00E5148D"/>
    <w:rsid w:val="00E552CF"/>
    <w:rsid w:val="00E55DF2"/>
    <w:rsid w:val="00E6166C"/>
    <w:rsid w:val="00E7760E"/>
    <w:rsid w:val="00E807FA"/>
    <w:rsid w:val="00E80A27"/>
    <w:rsid w:val="00E81497"/>
    <w:rsid w:val="00E83A4B"/>
    <w:rsid w:val="00E85156"/>
    <w:rsid w:val="00E86B1D"/>
    <w:rsid w:val="00E947FC"/>
    <w:rsid w:val="00E96B3A"/>
    <w:rsid w:val="00EA6667"/>
    <w:rsid w:val="00EB6190"/>
    <w:rsid w:val="00EC4BEC"/>
    <w:rsid w:val="00ED083E"/>
    <w:rsid w:val="00ED3250"/>
    <w:rsid w:val="00ED5B7F"/>
    <w:rsid w:val="00ED624A"/>
    <w:rsid w:val="00ED73BB"/>
    <w:rsid w:val="00EE467D"/>
    <w:rsid w:val="00EE6CBB"/>
    <w:rsid w:val="00EF2797"/>
    <w:rsid w:val="00EF51A7"/>
    <w:rsid w:val="00F14DB2"/>
    <w:rsid w:val="00F16228"/>
    <w:rsid w:val="00F25238"/>
    <w:rsid w:val="00F2698B"/>
    <w:rsid w:val="00F27191"/>
    <w:rsid w:val="00F6455B"/>
    <w:rsid w:val="00F6768A"/>
    <w:rsid w:val="00F7340C"/>
    <w:rsid w:val="00F76B6E"/>
    <w:rsid w:val="00F82DA9"/>
    <w:rsid w:val="00FA371F"/>
    <w:rsid w:val="00FB5742"/>
    <w:rsid w:val="00FB6664"/>
    <w:rsid w:val="00FC79CC"/>
    <w:rsid w:val="00FD3F16"/>
    <w:rsid w:val="00FD5425"/>
    <w:rsid w:val="00FD5FA6"/>
    <w:rsid w:val="00FE0E36"/>
    <w:rsid w:val="00FE62F2"/>
    <w:rsid w:val="00FF2A93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C2C77"/>
  <w15:chartTrackingRefBased/>
  <w15:docId w15:val="{EE696A3B-EFF7-4488-B54A-3558A75B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C6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1E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1EF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1E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1EF3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B40F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B40FA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rsid w:val="009B40FA"/>
  </w:style>
  <w:style w:type="paragraph" w:styleId="ac">
    <w:name w:val="annotation subject"/>
    <w:basedOn w:val="aa"/>
    <w:next w:val="aa"/>
    <w:link w:val="ad"/>
    <w:uiPriority w:val="99"/>
    <w:semiHidden/>
    <w:unhideWhenUsed/>
    <w:rsid w:val="009B40F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B40FA"/>
    <w:rPr>
      <w:b/>
      <w:bCs/>
    </w:rPr>
  </w:style>
  <w:style w:type="character" w:styleId="ae">
    <w:name w:val="Placeholder Text"/>
    <w:basedOn w:val="a0"/>
    <w:uiPriority w:val="99"/>
    <w:semiHidden/>
    <w:rsid w:val="009235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F4B2B340D2F4E9E2565F457BBFEAE" ma:contentTypeVersion="10" ma:contentTypeDescription="Create a new document." ma:contentTypeScope="" ma:versionID="d09f0295691a25b546917ed6f829c68c">
  <xsd:schema xmlns:xsd="http://www.w3.org/2001/XMLSchema" xmlns:xs="http://www.w3.org/2001/XMLSchema" xmlns:p="http://schemas.microsoft.com/office/2006/metadata/properties" xmlns:ns2="bed2f682-9de6-4ed0-811a-0635c460f5f9" targetNamespace="http://schemas.microsoft.com/office/2006/metadata/properties" ma:root="true" ma:fieldsID="b64dd7f6469d95fdcb2c85d47e785811" ns2:_="">
    <xsd:import namespace="bed2f682-9de6-4ed0-811a-0635c460f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2f682-9de6-4ed0-811a-0635c460f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3241-F83F-4E78-8E48-5C0E6E806B84}"/>
</file>

<file path=customXml/itemProps2.xml><?xml version="1.0" encoding="utf-8"?>
<ds:datastoreItem xmlns:ds="http://schemas.openxmlformats.org/officeDocument/2006/customXml" ds:itemID="{298E5404-0639-4A41-A3EE-462A3BBE16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340ADC-59B5-47CD-844D-45F7ABA719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CFCA4-0DC4-4B04-BEEA-FDD744EA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75</Words>
  <Characters>2142</Characters>
  <Application>Microsoft Office Word</Application>
  <DocSecurity>8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 Tam</dc:creator>
  <cp:keywords/>
  <dc:description/>
  <cp:lastModifiedBy>Leo  Tam</cp:lastModifiedBy>
  <cp:revision>4</cp:revision>
  <dcterms:created xsi:type="dcterms:W3CDTF">2022-03-01T01:24:00Z</dcterms:created>
  <dcterms:modified xsi:type="dcterms:W3CDTF">2022-03-0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F4B2B340D2F4E9E2565F457BBFEAE</vt:lpwstr>
  </property>
</Properties>
</file>